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30" w:rsidRPr="00640F11" w:rsidRDefault="00FE1F30" w:rsidP="00897B21">
      <w:pPr>
        <w:jc w:val="center"/>
        <w:rPr>
          <w:rFonts w:cstheme="minorHAnsi"/>
          <w:sz w:val="44"/>
          <w:szCs w:val="28"/>
          <w:u w:val="single"/>
        </w:rPr>
      </w:pPr>
      <w:r w:rsidRPr="00640F11">
        <w:rPr>
          <w:rFonts w:cstheme="minorHAnsi"/>
          <w:sz w:val="44"/>
          <w:szCs w:val="28"/>
          <w:u w:val="single"/>
        </w:rPr>
        <w:t>Технически университет – Варна</w:t>
      </w:r>
    </w:p>
    <w:p w:rsidR="00FE1F30" w:rsidRPr="00640F11" w:rsidRDefault="00FE1F30" w:rsidP="00897B21">
      <w:pPr>
        <w:jc w:val="center"/>
        <w:rPr>
          <w:rFonts w:cstheme="minorHAnsi"/>
          <w:sz w:val="32"/>
          <w:szCs w:val="28"/>
          <w:lang w:val="en-US"/>
        </w:rPr>
      </w:pPr>
      <w:r w:rsidRPr="00640F11">
        <w:rPr>
          <w:rFonts w:cstheme="minorHAnsi"/>
          <w:b/>
          <w:sz w:val="32"/>
          <w:szCs w:val="28"/>
        </w:rPr>
        <w:t>Дисциплина:</w:t>
      </w:r>
      <w:r w:rsidRPr="00640F11">
        <w:rPr>
          <w:rFonts w:cstheme="minorHAnsi"/>
          <w:sz w:val="32"/>
          <w:szCs w:val="28"/>
        </w:rPr>
        <w:t xml:space="preserve"> </w:t>
      </w:r>
      <w:r w:rsidRPr="00640F11">
        <w:rPr>
          <w:rFonts w:cstheme="minorHAnsi"/>
          <w:i/>
          <w:sz w:val="32"/>
          <w:szCs w:val="28"/>
          <w:u w:val="single"/>
        </w:rPr>
        <w:t>Бази от Данни</w:t>
      </w:r>
    </w:p>
    <w:p w:rsidR="00FE1F30" w:rsidRPr="00640F11" w:rsidRDefault="00FE1F30" w:rsidP="00897B21">
      <w:pPr>
        <w:jc w:val="center"/>
        <w:rPr>
          <w:rFonts w:cstheme="minorHAnsi"/>
          <w:sz w:val="24"/>
          <w:szCs w:val="28"/>
        </w:rPr>
      </w:pPr>
    </w:p>
    <w:p w:rsidR="00FE1F30" w:rsidRPr="00640F11" w:rsidRDefault="00FE1F30" w:rsidP="00897B21">
      <w:pPr>
        <w:jc w:val="center"/>
        <w:rPr>
          <w:rFonts w:cstheme="minorHAnsi"/>
          <w:sz w:val="24"/>
          <w:szCs w:val="28"/>
        </w:rPr>
      </w:pPr>
    </w:p>
    <w:p w:rsidR="00FE1F30" w:rsidRPr="00640F11" w:rsidRDefault="00FE1F30" w:rsidP="00897B21">
      <w:pPr>
        <w:jc w:val="center"/>
        <w:rPr>
          <w:rFonts w:cstheme="minorHAnsi"/>
          <w:sz w:val="24"/>
          <w:szCs w:val="28"/>
        </w:rPr>
      </w:pPr>
    </w:p>
    <w:p w:rsidR="00FE1F30" w:rsidRPr="00640F11" w:rsidRDefault="00FE1F30" w:rsidP="00897B21">
      <w:pPr>
        <w:jc w:val="center"/>
        <w:rPr>
          <w:rFonts w:cstheme="minorHAnsi"/>
          <w:sz w:val="24"/>
          <w:szCs w:val="28"/>
        </w:rPr>
      </w:pPr>
    </w:p>
    <w:p w:rsidR="00FE1F30" w:rsidRPr="00640F11" w:rsidRDefault="00FE1F30" w:rsidP="00897B21">
      <w:pPr>
        <w:jc w:val="center"/>
        <w:rPr>
          <w:rFonts w:cstheme="minorHAnsi"/>
          <w:sz w:val="72"/>
          <w:szCs w:val="28"/>
        </w:rPr>
      </w:pPr>
      <w:r w:rsidRPr="00640F11">
        <w:rPr>
          <w:rFonts w:cstheme="minorHAnsi"/>
          <w:sz w:val="72"/>
          <w:szCs w:val="28"/>
        </w:rPr>
        <w:t>ДОКУМЕНТАЦИЯ НА</w:t>
      </w:r>
    </w:p>
    <w:p w:rsidR="00FE1F30" w:rsidRPr="00640F11" w:rsidRDefault="00FE1F30" w:rsidP="00897B21">
      <w:pPr>
        <w:jc w:val="center"/>
        <w:rPr>
          <w:rFonts w:cstheme="minorHAnsi"/>
          <w:sz w:val="72"/>
          <w:szCs w:val="28"/>
        </w:rPr>
      </w:pPr>
      <w:r w:rsidRPr="00640F11">
        <w:rPr>
          <w:rFonts w:cstheme="minorHAnsi"/>
          <w:sz w:val="72"/>
          <w:szCs w:val="28"/>
        </w:rPr>
        <w:t>ЗАДАНИЕ</w:t>
      </w:r>
    </w:p>
    <w:p w:rsidR="00FE1F30" w:rsidRPr="00640F11" w:rsidRDefault="00FE1F30" w:rsidP="00897B21">
      <w:pPr>
        <w:jc w:val="center"/>
        <w:rPr>
          <w:rFonts w:cstheme="minorHAnsi"/>
          <w:sz w:val="72"/>
          <w:szCs w:val="28"/>
        </w:rPr>
      </w:pPr>
    </w:p>
    <w:p w:rsidR="00FE1F30" w:rsidRPr="00640F11" w:rsidRDefault="00FE1F30" w:rsidP="00897B21">
      <w:pPr>
        <w:ind w:left="708"/>
        <w:rPr>
          <w:rFonts w:cstheme="minorHAnsi"/>
          <w:b/>
          <w:sz w:val="28"/>
          <w:szCs w:val="32"/>
        </w:rPr>
      </w:pPr>
    </w:p>
    <w:p w:rsidR="00FE1F30" w:rsidRPr="00640F11" w:rsidRDefault="00FE1F30" w:rsidP="00897B21">
      <w:pPr>
        <w:ind w:left="708"/>
        <w:rPr>
          <w:rFonts w:cstheme="minorHAnsi"/>
          <w:b/>
          <w:sz w:val="28"/>
          <w:szCs w:val="32"/>
        </w:rPr>
      </w:pPr>
      <w:r w:rsidRPr="00640F11">
        <w:rPr>
          <w:rFonts w:cstheme="minorHAnsi"/>
          <w:b/>
          <w:sz w:val="28"/>
          <w:szCs w:val="32"/>
        </w:rPr>
        <w:t>Ръководител:</w:t>
      </w:r>
    </w:p>
    <w:p w:rsidR="00FE1F30" w:rsidRPr="00640F11" w:rsidRDefault="00FE1F30" w:rsidP="00897B21">
      <w:pPr>
        <w:ind w:left="720"/>
        <w:rPr>
          <w:rFonts w:cstheme="minorHAnsi"/>
          <w:i/>
          <w:sz w:val="28"/>
          <w:szCs w:val="32"/>
        </w:rPr>
      </w:pPr>
      <w:r w:rsidRPr="00640F11">
        <w:rPr>
          <w:rFonts w:cstheme="minorHAnsi"/>
          <w:i/>
          <w:sz w:val="28"/>
          <w:szCs w:val="32"/>
        </w:rPr>
        <w:t>гл. ас. др. инж. Диян Динев</w:t>
      </w:r>
    </w:p>
    <w:p w:rsidR="00FE1F30" w:rsidRPr="00640F11" w:rsidRDefault="00FE1F30" w:rsidP="00897B21">
      <w:pPr>
        <w:rPr>
          <w:rFonts w:cstheme="minorHAnsi"/>
          <w:sz w:val="32"/>
          <w:szCs w:val="32"/>
        </w:rPr>
      </w:pPr>
    </w:p>
    <w:p w:rsidR="00FE1F30" w:rsidRPr="00640F11" w:rsidRDefault="00FE1F30" w:rsidP="00897B21">
      <w:pPr>
        <w:ind w:firstLine="708"/>
        <w:rPr>
          <w:rFonts w:cstheme="minorHAnsi"/>
          <w:b/>
          <w:sz w:val="28"/>
          <w:szCs w:val="32"/>
        </w:rPr>
      </w:pPr>
      <w:r w:rsidRPr="00640F11">
        <w:rPr>
          <w:rFonts w:cstheme="minorHAnsi"/>
          <w:b/>
          <w:sz w:val="28"/>
          <w:szCs w:val="32"/>
        </w:rPr>
        <w:t>Информация за Студента:</w:t>
      </w:r>
    </w:p>
    <w:p w:rsidR="00FE1F30" w:rsidRPr="00640F11" w:rsidRDefault="00FE1F30" w:rsidP="00897B21">
      <w:pPr>
        <w:ind w:left="708"/>
        <w:rPr>
          <w:rFonts w:cstheme="minorHAnsi"/>
          <w:b/>
          <w:sz w:val="28"/>
          <w:szCs w:val="32"/>
        </w:rPr>
      </w:pPr>
      <w:r w:rsidRPr="00640F11">
        <w:rPr>
          <w:rFonts w:cstheme="minorHAnsi"/>
          <w:b/>
          <w:sz w:val="28"/>
          <w:szCs w:val="32"/>
        </w:rPr>
        <w:t xml:space="preserve">Име: </w:t>
      </w:r>
      <w:r w:rsidRPr="00640F11">
        <w:rPr>
          <w:rFonts w:cstheme="minorHAnsi"/>
          <w:i/>
          <w:sz w:val="28"/>
          <w:szCs w:val="32"/>
        </w:rPr>
        <w:t>Даниел Димитров</w:t>
      </w:r>
    </w:p>
    <w:p w:rsidR="00FE1F30" w:rsidRPr="00640F11" w:rsidRDefault="00FE1F30" w:rsidP="00897B21">
      <w:pPr>
        <w:ind w:left="708"/>
        <w:rPr>
          <w:rFonts w:cstheme="minorHAnsi"/>
          <w:i/>
          <w:sz w:val="28"/>
          <w:szCs w:val="32"/>
        </w:rPr>
      </w:pPr>
      <w:r w:rsidRPr="00640F11">
        <w:rPr>
          <w:rFonts w:cstheme="minorHAnsi"/>
          <w:b/>
          <w:sz w:val="28"/>
          <w:szCs w:val="32"/>
        </w:rPr>
        <w:t xml:space="preserve">Фак. Номер: </w:t>
      </w:r>
      <w:r w:rsidRPr="00640F11">
        <w:rPr>
          <w:rFonts w:cstheme="minorHAnsi"/>
          <w:i/>
          <w:sz w:val="28"/>
          <w:szCs w:val="32"/>
        </w:rPr>
        <w:t>19623345</w:t>
      </w:r>
    </w:p>
    <w:p w:rsidR="00FE1F30" w:rsidRPr="00640F11" w:rsidRDefault="00FE1F30" w:rsidP="00897B21">
      <w:pPr>
        <w:ind w:left="708"/>
        <w:rPr>
          <w:rFonts w:cstheme="minorHAnsi"/>
          <w:b/>
          <w:sz w:val="28"/>
          <w:szCs w:val="32"/>
        </w:rPr>
      </w:pPr>
      <w:r w:rsidRPr="00640F11">
        <w:rPr>
          <w:rFonts w:cstheme="minorHAnsi"/>
          <w:b/>
          <w:sz w:val="28"/>
          <w:szCs w:val="32"/>
        </w:rPr>
        <w:t>ГРУПА: 1</w:t>
      </w:r>
    </w:p>
    <w:p w:rsidR="00FE1F30" w:rsidRPr="00640F11" w:rsidRDefault="00FE1F30" w:rsidP="00897B21">
      <w:pPr>
        <w:ind w:left="708"/>
        <w:rPr>
          <w:rFonts w:cstheme="minorHAnsi"/>
          <w:b/>
          <w:sz w:val="28"/>
          <w:szCs w:val="32"/>
        </w:rPr>
      </w:pPr>
      <w:r w:rsidRPr="00640F11">
        <w:rPr>
          <w:rFonts w:cstheme="minorHAnsi"/>
          <w:b/>
          <w:sz w:val="28"/>
          <w:szCs w:val="32"/>
        </w:rPr>
        <w:t xml:space="preserve">Факултет: </w:t>
      </w:r>
      <w:r w:rsidRPr="00640F11">
        <w:rPr>
          <w:rFonts w:cstheme="minorHAnsi"/>
          <w:i/>
          <w:sz w:val="28"/>
          <w:szCs w:val="32"/>
        </w:rPr>
        <w:t>ФИТА</w:t>
      </w:r>
    </w:p>
    <w:p w:rsidR="00FE1F30" w:rsidRPr="00640F11" w:rsidRDefault="00FE1F30" w:rsidP="00897B21">
      <w:pPr>
        <w:ind w:left="708"/>
        <w:rPr>
          <w:rFonts w:cstheme="minorHAnsi"/>
          <w:b/>
          <w:sz w:val="28"/>
          <w:szCs w:val="32"/>
        </w:rPr>
      </w:pPr>
      <w:r w:rsidRPr="00640F11">
        <w:rPr>
          <w:rFonts w:cstheme="minorHAnsi"/>
          <w:b/>
          <w:sz w:val="28"/>
          <w:szCs w:val="32"/>
        </w:rPr>
        <w:t xml:space="preserve">Катедра: </w:t>
      </w:r>
      <w:r w:rsidRPr="00640F11">
        <w:rPr>
          <w:rFonts w:cstheme="minorHAnsi"/>
          <w:i/>
          <w:sz w:val="28"/>
          <w:szCs w:val="32"/>
        </w:rPr>
        <w:t>КНТ</w:t>
      </w:r>
    </w:p>
    <w:p w:rsidR="00FE1F30" w:rsidRPr="00640F11" w:rsidRDefault="00FE1F30" w:rsidP="00897B21">
      <w:pPr>
        <w:ind w:left="708"/>
        <w:rPr>
          <w:rFonts w:cstheme="minorHAnsi"/>
          <w:i/>
          <w:sz w:val="28"/>
          <w:szCs w:val="32"/>
        </w:rPr>
      </w:pPr>
      <w:r w:rsidRPr="00640F11">
        <w:rPr>
          <w:rFonts w:cstheme="minorHAnsi"/>
          <w:b/>
          <w:sz w:val="28"/>
          <w:szCs w:val="32"/>
        </w:rPr>
        <w:t xml:space="preserve">Специалност: </w:t>
      </w:r>
      <w:r w:rsidRPr="00640F11">
        <w:rPr>
          <w:rFonts w:cstheme="minorHAnsi"/>
          <w:i/>
          <w:sz w:val="28"/>
          <w:szCs w:val="32"/>
        </w:rPr>
        <w:t>КСТ</w:t>
      </w:r>
    </w:p>
    <w:p w:rsidR="00FE1F30" w:rsidRPr="00640F11" w:rsidRDefault="00FE1F30" w:rsidP="00897B21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32"/>
        </w:rPr>
      </w:pPr>
      <w:r w:rsidRPr="00640F11">
        <w:rPr>
          <w:rFonts w:cstheme="minorHAnsi"/>
          <w:b/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29895</wp:posOffset>
            </wp:positionV>
            <wp:extent cx="5924550" cy="58743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" r="808"/>
                    <a:stretch/>
                  </pic:blipFill>
                  <pic:spPr bwMode="auto">
                    <a:xfrm>
                      <a:off x="0" y="0"/>
                      <a:ext cx="5924550" cy="587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F11">
        <w:rPr>
          <w:rFonts w:cstheme="minorHAnsi"/>
          <w:b/>
          <w:sz w:val="28"/>
          <w:szCs w:val="32"/>
        </w:rPr>
        <w:t>Задание</w:t>
      </w:r>
      <w:r w:rsidR="0025601B" w:rsidRPr="00640F11">
        <w:rPr>
          <w:rFonts w:cstheme="minorHAnsi"/>
          <w:b/>
          <w:sz w:val="28"/>
          <w:szCs w:val="32"/>
        </w:rPr>
        <w:t>:</w:t>
      </w:r>
    </w:p>
    <w:p w:rsidR="00FE1F30" w:rsidRPr="00640F11" w:rsidRDefault="00FE1F30" w:rsidP="00897B21">
      <w:pPr>
        <w:rPr>
          <w:rFonts w:cstheme="minorHAnsi"/>
          <w:b/>
          <w:sz w:val="28"/>
          <w:szCs w:val="32"/>
        </w:rPr>
      </w:pPr>
      <w:r w:rsidRPr="00640F11">
        <w:rPr>
          <w:rFonts w:cstheme="minorHAnsi"/>
          <w:b/>
          <w:sz w:val="28"/>
          <w:szCs w:val="32"/>
        </w:rPr>
        <w:br w:type="page"/>
      </w:r>
    </w:p>
    <w:p w:rsidR="00066E19" w:rsidRPr="00640F11" w:rsidRDefault="00FE1F30" w:rsidP="00897B21">
      <w:pPr>
        <w:pStyle w:val="ListParagraph"/>
        <w:numPr>
          <w:ilvl w:val="0"/>
          <w:numId w:val="2"/>
        </w:numPr>
        <w:rPr>
          <w:rFonts w:cstheme="minorHAnsi"/>
          <w:noProof/>
          <w:lang w:val="en-US"/>
        </w:rPr>
      </w:pPr>
      <w:r w:rsidRPr="00640F11">
        <w:rPr>
          <w:rFonts w:cstheme="minorHAnsi"/>
          <w:b/>
          <w:sz w:val="28"/>
          <w:szCs w:val="32"/>
        </w:rPr>
        <w:lastRenderedPageBreak/>
        <w:t>Модели</w:t>
      </w:r>
      <w:r w:rsidR="0025601B" w:rsidRPr="00640F11">
        <w:rPr>
          <w:rFonts w:cstheme="minorHAnsi"/>
          <w:b/>
          <w:noProof/>
          <w:color w:val="000000" w:themeColor="text1"/>
          <w:sz w:val="28"/>
        </w:rPr>
        <w:t>:</w:t>
      </w:r>
    </w:p>
    <w:p w:rsidR="00907E0D" w:rsidRPr="00640F11" w:rsidRDefault="00907E0D" w:rsidP="00897B21">
      <w:pPr>
        <w:rPr>
          <w:rFonts w:cstheme="minorHAnsi"/>
          <w:noProof/>
          <w:lang w:val="en-US"/>
        </w:rPr>
      </w:pPr>
      <w:r w:rsidRPr="00640F11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1114</wp:posOffset>
            </wp:positionV>
            <wp:extent cx="5972810" cy="4321175"/>
            <wp:effectExtent l="0" t="0" r="8890" b="3175"/>
            <wp:wrapTight wrapText="bothSides">
              <wp:wrapPolygon edited="0">
                <wp:start x="0" y="0"/>
                <wp:lineTo x="0" y="21521"/>
                <wp:lineTo x="21563" y="21521"/>
                <wp:lineTo x="215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E19" w:rsidRPr="00640F11">
        <w:rPr>
          <w:rFonts w:cstheme="minorHAnsi"/>
          <w:noProof/>
          <w:lang w:val="en-US"/>
        </w:rPr>
        <w:br w:type="page"/>
      </w:r>
    </w:p>
    <w:p w:rsidR="00907E0D" w:rsidRPr="00640F11" w:rsidRDefault="00907E0D" w:rsidP="00897B21">
      <w:pPr>
        <w:rPr>
          <w:rFonts w:cstheme="minorHAnsi"/>
          <w:noProof/>
          <w:lang w:val="en-US"/>
        </w:rPr>
      </w:pPr>
      <w:r w:rsidRPr="00640F11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647D4B0D" wp14:editId="35B5190D">
            <wp:simplePos x="0" y="0"/>
            <wp:positionH relativeFrom="margin">
              <wp:align>left</wp:align>
            </wp:positionH>
            <wp:positionV relativeFrom="paragraph">
              <wp:posOffset>108</wp:posOffset>
            </wp:positionV>
            <wp:extent cx="5791200" cy="5991225"/>
            <wp:effectExtent l="0" t="0" r="0" b="9525"/>
            <wp:wrapTight wrapText="bothSides">
              <wp:wrapPolygon edited="0">
                <wp:start x="0" y="0"/>
                <wp:lineTo x="0" y="21566"/>
                <wp:lineTo x="21529" y="21566"/>
                <wp:lineTo x="215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7E0D" w:rsidRPr="00640F11" w:rsidRDefault="00907E0D" w:rsidP="00897B21">
      <w:pPr>
        <w:rPr>
          <w:rFonts w:cstheme="minorHAnsi"/>
          <w:noProof/>
          <w:lang w:val="en-US"/>
        </w:rPr>
      </w:pPr>
      <w:r w:rsidRPr="00640F11">
        <w:rPr>
          <w:rFonts w:cstheme="minorHAnsi"/>
          <w:noProof/>
          <w:lang w:val="en-US"/>
        </w:rPr>
        <w:br w:type="page"/>
      </w:r>
    </w:p>
    <w:p w:rsidR="009123DC" w:rsidRPr="00640F11" w:rsidRDefault="009123DC" w:rsidP="00897B21">
      <w:pPr>
        <w:pStyle w:val="ListParagraph"/>
        <w:numPr>
          <w:ilvl w:val="0"/>
          <w:numId w:val="2"/>
        </w:numPr>
        <w:rPr>
          <w:rFonts w:cstheme="minorHAnsi"/>
          <w:b/>
          <w:noProof/>
          <w:sz w:val="32"/>
        </w:rPr>
      </w:pPr>
      <w:r w:rsidRPr="00640F11">
        <w:rPr>
          <w:rFonts w:cstheme="minorHAnsi"/>
          <w:b/>
          <w:noProof/>
          <w:sz w:val="28"/>
        </w:rPr>
        <w:lastRenderedPageBreak/>
        <w:t>Създаване на таблици: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abl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lients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id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full_name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varcha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40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o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address_city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varcha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20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o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address_street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varcha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40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o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phone_number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varcha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15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o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primar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ke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id)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abl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_positions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id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position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varcha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20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o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primar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ke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id)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; 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abl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s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id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full_name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varcha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40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o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position_id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referenc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_positions(id)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phone_number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varcha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15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o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primar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ke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id)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abl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types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id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varcha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20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o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primar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ke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id)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; 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abl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brands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id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brand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varcha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20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o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primar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ke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id)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abl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models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id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model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varcha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20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brand_id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referenc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brands(id)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primar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ke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id)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lastRenderedPageBreak/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abl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s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id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type_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referenc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types(id)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brand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varcha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20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o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model_id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referenc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models(id)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year_of_release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d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o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paint_color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varcha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20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o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passed_km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floa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o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price_for_day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floa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o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primar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ke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id)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abl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rents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id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client_id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referenc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lients(id)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car_id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referenc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s(id)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employee_id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referenc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s(id)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date_of_rent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d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o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days_of_rent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o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primar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ke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id)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;</w:t>
      </w:r>
    </w:p>
    <w:p w:rsidR="009123DC" w:rsidRPr="00640F11" w:rsidRDefault="009123DC" w:rsidP="00897B21">
      <w:pPr>
        <w:pStyle w:val="ListParagraph"/>
        <w:ind w:left="360"/>
        <w:rPr>
          <w:rFonts w:eastAsia="Times New Roman" w:cstheme="minorHAnsi"/>
          <w:color w:val="333333"/>
          <w:sz w:val="21"/>
          <w:szCs w:val="21"/>
          <w:lang w:val="en-US"/>
        </w:rPr>
      </w:pPr>
    </w:p>
    <w:p w:rsidR="009123DC" w:rsidRPr="00640F11" w:rsidRDefault="009123DC" w:rsidP="00897B21">
      <w:pPr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br w:type="page"/>
      </w:r>
    </w:p>
    <w:p w:rsidR="009123DC" w:rsidRPr="00640F11" w:rsidRDefault="009123DC" w:rsidP="00897B21">
      <w:pPr>
        <w:pStyle w:val="ListParagraph"/>
        <w:numPr>
          <w:ilvl w:val="0"/>
          <w:numId w:val="2"/>
        </w:numPr>
        <w:rPr>
          <w:rFonts w:cstheme="minorHAnsi"/>
          <w:b/>
          <w:noProof/>
          <w:sz w:val="28"/>
        </w:rPr>
      </w:pPr>
      <w:r w:rsidRPr="00640F11">
        <w:rPr>
          <w:rFonts w:cstheme="minorHAnsi"/>
          <w:b/>
          <w:noProof/>
          <w:sz w:val="28"/>
        </w:rPr>
        <w:lastRenderedPageBreak/>
        <w:t>Тригери</w:t>
      </w:r>
      <w:r w:rsidR="0025601B" w:rsidRPr="00640F11">
        <w:rPr>
          <w:rFonts w:cstheme="minorHAnsi"/>
          <w:b/>
          <w:noProof/>
          <w:sz w:val="28"/>
        </w:rPr>
        <w:t>: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for i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(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selec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sequence_name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from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USER_SEQUENCES) 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loop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xecu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mmedi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(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4"/>
          <w:lang w:val="en-US"/>
        </w:rPr>
        <w:t xml:space="preserve">drop sequence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||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sequence_nam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loop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sequen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lients_seq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sta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with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increment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nocache order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sequen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_positions_seq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sta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with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increment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nocache order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sequen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s_seq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sta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with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increment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nocache order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sequen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types_seq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sta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with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increment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nocache order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sequen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brands_seq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sta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with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increment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nocache order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sequen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models_seq  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sta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with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increment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nocache order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sequen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s_seq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sta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with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increment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nocache order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sequen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rents_seq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sta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with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increment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nocache order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8D47ED" w:rsidRPr="008D47ED" w:rsidRDefault="008D47ED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8D47ED">
        <w:rPr>
          <w:rFonts w:eastAsia="Times New Roman" w:cstheme="minorHAnsi"/>
          <w:i/>
          <w:iCs/>
          <w:color w:val="AAAAAA"/>
          <w:sz w:val="24"/>
          <w:szCs w:val="21"/>
          <w:lang w:val="en-US"/>
        </w:rPr>
        <w:t xml:space="preserve">/* </w:t>
      </w:r>
    </w:p>
    <w:p w:rsidR="008D47ED" w:rsidRPr="008D47ED" w:rsidRDefault="008D47ED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8D47ED">
        <w:rPr>
          <w:rFonts w:eastAsia="Times New Roman" w:cstheme="minorHAnsi"/>
          <w:i/>
          <w:iCs/>
          <w:color w:val="AAAAAA"/>
          <w:sz w:val="24"/>
          <w:szCs w:val="21"/>
          <w:lang w:val="en-US"/>
        </w:rPr>
        <w:t>Known error:</w:t>
      </w:r>
    </w:p>
    <w:p w:rsidR="008D47ED" w:rsidRPr="008D47ED" w:rsidRDefault="008D47ED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8D47ED">
        <w:rPr>
          <w:rFonts w:eastAsia="Times New Roman" w:cstheme="minorHAnsi"/>
          <w:i/>
          <w:iCs/>
          <w:color w:val="AAAAAA"/>
          <w:sz w:val="24"/>
          <w:szCs w:val="21"/>
          <w:lang w:val="en-US"/>
        </w:rPr>
        <w:t>    https://logbuffer.wordpress.com/2011/10/19/oracle-ora-0600-on-creating-trigger-on-11-2/</w:t>
      </w:r>
    </w:p>
    <w:p w:rsidR="008D47ED" w:rsidRPr="008D47ED" w:rsidRDefault="008D47ED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8D47ED">
        <w:rPr>
          <w:rFonts w:eastAsia="Times New Roman" w:cstheme="minorHAnsi"/>
          <w:i/>
          <w:iCs/>
          <w:color w:val="AAAAAA"/>
          <w:sz w:val="24"/>
          <w:szCs w:val="21"/>
          <w:lang w:val="en-US"/>
        </w:rPr>
        <w:t>*/</w:t>
      </w:r>
    </w:p>
    <w:p w:rsidR="008D47ED" w:rsidRPr="008D47ED" w:rsidRDefault="008D47ED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8D47ED">
        <w:rPr>
          <w:rFonts w:eastAsia="Times New Roman" w:cstheme="minorHAnsi"/>
          <w:color w:val="4B69C6"/>
          <w:sz w:val="24"/>
          <w:szCs w:val="21"/>
          <w:lang w:val="en-US"/>
        </w:rPr>
        <w:t>ALTER</w:t>
      </w:r>
      <w:r w:rsidRPr="008D47ED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8D47ED">
        <w:rPr>
          <w:rFonts w:eastAsia="Times New Roman" w:cstheme="minorHAnsi"/>
          <w:color w:val="4B69C6"/>
          <w:sz w:val="24"/>
          <w:szCs w:val="21"/>
          <w:lang w:val="en-US"/>
        </w:rPr>
        <w:t>SESSION</w:t>
      </w:r>
      <w:r w:rsidRPr="008D47ED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8D47ED">
        <w:rPr>
          <w:rFonts w:eastAsia="Times New Roman" w:cstheme="minorHAnsi"/>
          <w:color w:val="4B69C6"/>
          <w:sz w:val="24"/>
          <w:szCs w:val="21"/>
          <w:lang w:val="en-US"/>
        </w:rPr>
        <w:t>SET</w:t>
      </w:r>
      <w:r w:rsidRPr="008D47ED">
        <w:rPr>
          <w:rFonts w:eastAsia="Times New Roman" w:cstheme="minorHAnsi"/>
          <w:color w:val="333333"/>
          <w:sz w:val="24"/>
          <w:szCs w:val="21"/>
          <w:lang w:val="en-US"/>
        </w:rPr>
        <w:t xml:space="preserve"> PLSCOPE_SETTINGS </w:t>
      </w:r>
      <w:r w:rsidRPr="008D47ED">
        <w:rPr>
          <w:rFonts w:eastAsia="Times New Roman" w:cstheme="minorHAnsi"/>
          <w:color w:val="777777"/>
          <w:sz w:val="24"/>
          <w:szCs w:val="21"/>
          <w:lang w:val="en-US"/>
        </w:rPr>
        <w:t>=</w:t>
      </w:r>
      <w:r w:rsidRPr="008D47ED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8D47ED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8D47ED">
        <w:rPr>
          <w:rFonts w:eastAsia="Times New Roman" w:cstheme="minorHAnsi"/>
          <w:color w:val="448C27"/>
          <w:sz w:val="24"/>
          <w:szCs w:val="21"/>
          <w:lang w:val="en-US"/>
        </w:rPr>
        <w:t>IDENTIFIERS:NONE</w:t>
      </w:r>
      <w:r w:rsidRPr="008D47ED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8D47ED">
        <w:rPr>
          <w:rFonts w:eastAsia="Times New Roman" w:cstheme="minorHAnsi"/>
          <w:color w:val="333333"/>
          <w:sz w:val="24"/>
          <w:szCs w:val="21"/>
          <w:lang w:val="en-US"/>
        </w:rPr>
        <w:t>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trigger clients_trg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for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se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lients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for each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ro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whe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: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: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lients_seq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xtva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trigger employee_positions_trg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for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se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_positions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for each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ro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whe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: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: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employee_positions_seq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xtva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trigger employees_trg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for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se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s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for each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ro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whe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lastRenderedPageBreak/>
        <w:t>begin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: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: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employees_seq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xtva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trigger car_types_trg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for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se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types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for each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ro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whe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: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: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types_seq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xtva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; 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trigger car_brands_trg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for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se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brands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for each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ro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whe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: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: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brands_seq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xtva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; 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trigger car_models_trg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for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se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models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for each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ro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whe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: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: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models_seq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xtva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; 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trigger cars_trg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for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se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s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for each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ro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whe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: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: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s_seq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xtva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trigger rents_trg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for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se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rents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for each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ro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whe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: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w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: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rents_seq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nextva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; 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8D47ED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/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ALTE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SESSIO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SE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PLSCOPE_SETTINGS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4"/>
          <w:lang w:val="en-US"/>
        </w:rPr>
        <w:t>IDENTIFIERS:ALL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640F11" w:rsidRDefault="009123DC" w:rsidP="00897B21">
      <w:pPr>
        <w:pStyle w:val="ListParagraph"/>
        <w:numPr>
          <w:ilvl w:val="0"/>
          <w:numId w:val="2"/>
        </w:numPr>
        <w:rPr>
          <w:rFonts w:cstheme="minorHAnsi"/>
          <w:b/>
          <w:noProof/>
          <w:sz w:val="28"/>
        </w:rPr>
      </w:pPr>
      <w:r w:rsidRPr="00640F11">
        <w:rPr>
          <w:rFonts w:cstheme="minorHAnsi"/>
          <w:b/>
          <w:noProof/>
          <w:sz w:val="28"/>
        </w:rPr>
        <w:lastRenderedPageBreak/>
        <w:t>Процедури</w:t>
      </w:r>
      <w:r w:rsidR="0025601B" w:rsidRPr="00640F11">
        <w:rPr>
          <w:rFonts w:cstheme="minorHAnsi"/>
          <w:b/>
          <w:noProof/>
          <w:sz w:val="28"/>
        </w:rPr>
        <w:t>: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lients_insert 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full_name        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lient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full_nam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address_city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lient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address_cit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address_street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lient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address_stree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phone_number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lient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phone_numbe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SE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TO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lient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VALU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full_name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address_city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address_street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phone_number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)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_positions_insert 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position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employee_position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positio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SE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TO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_position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VALU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position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)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s_insert 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full_name      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employe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full_nam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position_id    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employe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position_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phone_number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employe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phone_numbe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SE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TO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VALU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full_name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position_id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phone_number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)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types_insert 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typ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SE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TO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type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VALU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)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brands_insert 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brand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brand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bra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SE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TO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brand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VALU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brand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)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models_insert 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model      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model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mode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brand_id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model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brand_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SE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TO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model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VALU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model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brand_id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)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s_insert 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type_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type_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brand  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bra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model_id          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model_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year_of_release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year_of_releas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paint_color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paint_colo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passed_km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passed_km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price_for_day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price_for_da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lastRenderedPageBreak/>
        <w:t xml:space="preserve">)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SE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TO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VALU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type_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brand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model_id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year_of_release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paint_color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passed_km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price_for_day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)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rents_insert 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client_id      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rent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lient_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car_id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rent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employee_id    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rent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employee_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date_of_rent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rent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date_of_re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days_of_rent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rent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days_of_re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SER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TO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rent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VALU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(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NUL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client_id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car_id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employee_id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date_of_rent,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days_of_rent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);</w:t>
      </w:r>
    </w:p>
    <w:p w:rsidR="009123DC" w:rsidRPr="00640F11" w:rsidRDefault="009123DC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25601B" w:rsidRDefault="005401EE" w:rsidP="00897B21">
      <w:pPr>
        <w:rPr>
          <w:rFonts w:eastAsia="Times New Roman" w:cstheme="minorHAnsi"/>
          <w:color w:val="333333"/>
          <w:sz w:val="21"/>
          <w:szCs w:val="21"/>
          <w:lang w:val="en-US"/>
        </w:rPr>
      </w:pPr>
      <w:r>
        <w:rPr>
          <w:rFonts w:eastAsia="Times New Roman" w:cstheme="minorHAnsi"/>
          <w:color w:val="333333"/>
          <w:sz w:val="21"/>
          <w:szCs w:val="21"/>
          <w:lang w:val="en-US"/>
        </w:rPr>
        <w:t>/</w:t>
      </w:r>
    </w:p>
    <w:p w:rsidR="005401EE" w:rsidRPr="005401EE" w:rsidRDefault="005401EE" w:rsidP="00897B21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5401EE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CREATE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</w:t>
      </w:r>
      <w:r w:rsidRPr="005401EE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OR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</w:t>
      </w:r>
      <w:r w:rsidRPr="005401E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/>
        </w:rPr>
        <w:t>REPLACE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</w:t>
      </w:r>
      <w:r w:rsidRPr="005401EE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PROCEDURE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clients_delete(id_to_delete </w:t>
      </w:r>
      <w:r w:rsidRPr="005401EE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clients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.</w:t>
      </w:r>
      <w:r w:rsidRPr="005401EE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id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%</w:t>
      </w:r>
      <w:r w:rsidRPr="005401EE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type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) </w:t>
      </w:r>
      <w:r w:rsidRPr="005401EE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AS</w:t>
      </w:r>
    </w:p>
    <w:p w:rsidR="005401EE" w:rsidRPr="005401EE" w:rsidRDefault="005401EE" w:rsidP="00897B21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5401EE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BEGIN</w:t>
      </w:r>
    </w:p>
    <w:p w:rsidR="005401EE" w:rsidRPr="005401EE" w:rsidRDefault="005401EE" w:rsidP="00897B21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    </w:t>
      </w:r>
      <w:r w:rsidRPr="005401EE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DELETE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</w:t>
      </w:r>
      <w:r w:rsidRPr="005401EE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FROM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clients </w:t>
      </w:r>
      <w:r w:rsidRPr="005401EE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WHERE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id </w:t>
      </w:r>
      <w:r w:rsidRPr="005401EE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=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id_to_delete;</w:t>
      </w:r>
    </w:p>
    <w:p w:rsidR="005401EE" w:rsidRPr="005401EE" w:rsidRDefault="005401EE" w:rsidP="00897B21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5401EE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END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;</w:t>
      </w:r>
    </w:p>
    <w:p w:rsidR="005401EE" w:rsidRPr="005401EE" w:rsidRDefault="005401EE" w:rsidP="00897B21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5401EE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/</w:t>
      </w:r>
    </w:p>
    <w:p w:rsidR="005401EE" w:rsidRPr="005401EE" w:rsidRDefault="005401EE" w:rsidP="00897B21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</w:p>
    <w:p w:rsidR="005401EE" w:rsidRPr="005401EE" w:rsidRDefault="005401EE" w:rsidP="00897B21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5401EE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CREATE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</w:t>
      </w:r>
      <w:r w:rsidRPr="005401EE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OR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</w:t>
      </w:r>
      <w:r w:rsidRPr="005401E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/>
        </w:rPr>
        <w:t>REPLACE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</w:t>
      </w:r>
      <w:r w:rsidRPr="005401EE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PROCEDURE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employee_positions_delete(id_to_delete </w:t>
      </w:r>
      <w:r w:rsidRPr="005401EE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employee_positions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.</w:t>
      </w:r>
      <w:r w:rsidRPr="005401EE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id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%</w:t>
      </w:r>
      <w:r w:rsidRPr="005401EE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type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) </w:t>
      </w:r>
      <w:r w:rsidRPr="005401EE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AS</w:t>
      </w:r>
    </w:p>
    <w:p w:rsidR="005401EE" w:rsidRPr="005401EE" w:rsidRDefault="005401EE" w:rsidP="00897B21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5401EE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BEGIN</w:t>
      </w:r>
    </w:p>
    <w:p w:rsidR="005401EE" w:rsidRPr="005401EE" w:rsidRDefault="005401EE" w:rsidP="00897B21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    </w:t>
      </w:r>
      <w:r w:rsidRPr="005401EE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DELETE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</w:t>
      </w:r>
      <w:r w:rsidRPr="005401EE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FROM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employee_positions </w:t>
      </w:r>
      <w:r w:rsidRPr="005401EE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WHERE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id </w:t>
      </w:r>
      <w:r w:rsidRPr="005401EE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=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id_to_delete;</w:t>
      </w:r>
    </w:p>
    <w:p w:rsidR="005401EE" w:rsidRPr="005401EE" w:rsidRDefault="005401EE" w:rsidP="00897B21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5401EE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END</w:t>
      </w:r>
      <w:r w:rsidRPr="005401EE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;</w:t>
      </w:r>
    </w:p>
    <w:p w:rsidR="005401EE" w:rsidRPr="005401EE" w:rsidRDefault="005401EE" w:rsidP="00897B21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5401EE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lastRenderedPageBreak/>
        <w:t>/</w:t>
      </w:r>
    </w:p>
    <w:p w:rsidR="005401EE" w:rsidRPr="005401EE" w:rsidRDefault="005401EE" w:rsidP="00897B21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s_delete(id_to_delete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employee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DELE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FROM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s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WHER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i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id_to_delete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car_types_delete(id_to_delete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ar_type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DELE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FROM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car_types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WHER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i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id_to_delete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car_brands_delete(id_to_delete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ar_brand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DELE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FROM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car_brands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WHER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i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id_to_delete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car_models_delete(id_to_delete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ar_model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DELE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FROM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car_models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WHER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i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id_to_delete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cars_delete(id_to_delete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DELE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FROM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cars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WHER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i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id_to_delete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rents_delete(id_to_delete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rent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DELE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FROM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rents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WHER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i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id_to_delete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clients_update (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id_to_update        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lient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    new_full_name        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lient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full_nam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new_address_city    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lient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address_city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new_address_street  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lient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address_street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new_phone_number    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lient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phone_number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lastRenderedPageBreak/>
        <w:t xml:space="preserve">)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UPD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client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SET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full_name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full_name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address_city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address_city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address_street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address_street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phone_number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phone_number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WHERE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i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id_to_update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_positions_update ( id_to_update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employee_position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new_position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employee_position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position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UPD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_position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SET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position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position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WHERE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i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id_to_update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s_update (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id_to_update      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employee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    new_full_name      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employee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full_nam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    new_position_id    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employee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position_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new_phone_number  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employee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phone_number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UPD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SET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full_name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full_name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position_i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position_id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phone_number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phone_number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WHERE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i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id_to_update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lastRenderedPageBreak/>
        <w:t>CRE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car_types_update (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id_to_update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ar_type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new_type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ar_type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UPD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car_type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SET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type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WHERE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i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id_to_update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car_brands_update (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id_to_update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ar_brand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new_brand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ar_brand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bran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UPD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car_brand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SET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bran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brand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WHERE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i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id_to_update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car_models_update (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id_to_update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ar_model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new_model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ar_model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model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new_brand_id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ar_model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brand_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UPD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car_model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SET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model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model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brand_i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brand_id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WHERE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i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id_to_update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cars_update (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id_to_update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new_type_id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type_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lastRenderedPageBreak/>
        <w:t xml:space="preserve">    new_brand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bran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new_model_id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model_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new_year_of_release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year_of_releas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new_paint_color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paint_color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new_passed_km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passed_km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new_price_for_day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price_for_day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UPD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car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SET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5401EE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type_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type_id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bran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brand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model_i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model_id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year_of_release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year_of_release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paint_color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paint_color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passed_km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passed_km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price_for_day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price_for_day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WHERE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i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id_to_update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rents_update (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id_to_update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rent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new_client_id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rent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lient_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new_car_id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rent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car_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new_employee_id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rent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employee_i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new_date_of_rent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rent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date_of_rent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new_days_of_rent 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rents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5401EE">
        <w:rPr>
          <w:rFonts w:eastAsia="Times New Roman" w:cstheme="minorHAnsi"/>
          <w:color w:val="9C5D27"/>
          <w:sz w:val="24"/>
          <w:szCs w:val="24"/>
          <w:lang w:val="en-US"/>
        </w:rPr>
        <w:t>days_of_rent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A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UPDATE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rents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SET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client_i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client_id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car_i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car_id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employee_i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employee_id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date_of_rent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date_of_rent,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days_of_rent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new_days_of_rent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WHERE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id </w:t>
      </w: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 xml:space="preserve"> id_to_update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5401EE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5401EE" w:rsidRPr="005401EE" w:rsidRDefault="005401EE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5401EE">
        <w:rPr>
          <w:rFonts w:eastAsia="Times New Roman" w:cstheme="minorHAnsi"/>
          <w:color w:val="777777"/>
          <w:sz w:val="24"/>
          <w:szCs w:val="24"/>
          <w:lang w:val="en-US"/>
        </w:rPr>
        <w:t>/</w:t>
      </w:r>
    </w:p>
    <w:p w:rsidR="005401EE" w:rsidRPr="00640F11" w:rsidRDefault="005401EE" w:rsidP="00897B21">
      <w:pPr>
        <w:rPr>
          <w:rFonts w:eastAsia="Times New Roman" w:cstheme="minorHAnsi"/>
          <w:color w:val="333333"/>
          <w:sz w:val="21"/>
          <w:szCs w:val="21"/>
          <w:lang w:val="en-US"/>
        </w:rPr>
      </w:pPr>
    </w:p>
    <w:p w:rsidR="0025601B" w:rsidRPr="00640F11" w:rsidRDefault="0025601B" w:rsidP="00897B21">
      <w:pPr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br w:type="page"/>
      </w:r>
    </w:p>
    <w:p w:rsidR="0025601B" w:rsidRPr="00640F11" w:rsidRDefault="0025601B" w:rsidP="00897B21">
      <w:pPr>
        <w:pStyle w:val="ListParagraph"/>
        <w:numPr>
          <w:ilvl w:val="0"/>
          <w:numId w:val="2"/>
        </w:numPr>
        <w:rPr>
          <w:rFonts w:eastAsia="Times New Roman" w:cstheme="minorHAnsi"/>
          <w:b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b/>
          <w:color w:val="000000" w:themeColor="text1"/>
          <w:sz w:val="28"/>
          <w:szCs w:val="21"/>
        </w:rPr>
        <w:lastRenderedPageBreak/>
        <w:t>Примерни данни: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lang w:val="en-US"/>
        </w:rPr>
        <w:t>begin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employee_position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irector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employee_position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products manager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employee_position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executiv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employee_position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seller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employee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Georgi Dimitrov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880099320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employee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Stefan Georgiev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881199321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employee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Petur Ivanov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882299322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employee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Petur Petrov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4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883399323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employee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Martin Stamboliiski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4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884499324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employee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Angel Stefanov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4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885599325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employee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Yoan Qnev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4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886699326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lient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aniel Dimitrov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Burgas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Izgrev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887575232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lient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Ivailo Vasilev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Rus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Bqla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892134455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lient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imitur Zurlev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Turgovisht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Rusenska 4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8770774666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lient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Nikolai Zhelev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Shumen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Stefan Stambolov 12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8770774563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lient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imitur Stoqnov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Varna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Voivoda 59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8770774669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lient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Aleksandur Vasilev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Plovdiv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Centur 99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8770774667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lient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Georgi Evtimov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Sofiq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Manastirski Livadi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8770774663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type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Sedan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type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Kombi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type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Hatchback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type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SUV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type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MPV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type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CUV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type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VAN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type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TRUCK/PICKUP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type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Limousin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brand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Toyota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brand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Ford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brand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Honda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brand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Alfa Romeo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brand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Volvo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brand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VW/Volkswagen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brand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Peugeot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brand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Audi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brand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BMW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brand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Citroen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Auris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Yaris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Corolla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Focus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Fiesta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Taurus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Accord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Civic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CR-V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Giulietta 5 gen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4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4C Spider 1 gen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4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AR-146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4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XC60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5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S60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5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V40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5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Golf 3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6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Golf 4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6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Golf 5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6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207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7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307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7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407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7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A3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8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A6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8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A8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8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E30 M3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i8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X1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C5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C4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_models_insert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C3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Toyota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6/05/2008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metalic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Toyota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21/01/2009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black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Toyota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26/04/2003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whit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Ford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4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1/06/2005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silver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Ford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5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2/02/2001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whit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4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Ford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6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26/04/2003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royal blu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lastRenderedPageBreak/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Honda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7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15/09/2004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gray mat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Honda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8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6/09/2011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ark mat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4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Honda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17/07/2008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red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Alfa Romeo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4/10/2011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light gray mat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Alfa Romeo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1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29/11/2014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red mat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Alfa Romeo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2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11/08/2008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black metalic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4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Volvo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3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9/10/2020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royal blue mat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Volvo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4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7/07/2016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whit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Volvo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5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9/09/2015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light blue metalic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VW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6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23/10/1994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black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VW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7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1/09/2005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gra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VW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8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9/09/2004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ark blue mat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Peugeot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9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23/05/2008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black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Peugeot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20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30/09/2005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gray mat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Peugeot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21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17/01/2006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blu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Audi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22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23/02/2007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black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Audi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23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30/05/2004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gray mat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Audi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24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17/01/2010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ark blu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BMW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25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23/02/2012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black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BMW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26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30/05/2013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gray mat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BMW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27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17/01/2017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ark blu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Citroen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28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23/02/2016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black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lastRenderedPageBreak/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4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Citroen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29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30/05/2003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gray mat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car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Citroen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17/01/2012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ark blue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5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000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round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1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99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rent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0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4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23/02/2022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b/>
          <w:bCs/>
          <w:color w:val="AA3731"/>
          <w:sz w:val="24"/>
          <w:lang w:val="en-US"/>
        </w:rPr>
        <w:t>floor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dbms_random</w:t>
      </w:r>
      <w:r w:rsidRPr="00640F11">
        <w:rPr>
          <w:rFonts w:eastAsia="Times New Roman" w:cstheme="minorHAnsi"/>
          <w:color w:val="333333"/>
          <w:sz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lang w:val="en-US"/>
        </w:rPr>
        <w:t>value</w:t>
      </w:r>
      <w:r w:rsidRPr="00640F11">
        <w:rPr>
          <w:rFonts w:eastAsia="Times New Roman" w:cstheme="minorHAnsi"/>
          <w:color w:val="333333"/>
          <w:sz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lang w:val="en-US"/>
        </w:rPr>
        <w:t>7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1</w:t>
      </w:r>
      <w:r w:rsidRPr="00640F11">
        <w:rPr>
          <w:rFonts w:eastAsia="Times New Roman" w:cstheme="minorHAnsi"/>
          <w:color w:val="333333"/>
          <w:sz w:val="24"/>
          <w:lang w:val="en-US"/>
        </w:rPr>
        <w:t>))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rent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8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2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30/01/2022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31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rent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1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15/02/2022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15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rent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4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6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5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5/03/2022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21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rent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5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4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5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01/04/2022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6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rent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6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6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28/02/2022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7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lang w:val="en-US"/>
        </w:rPr>
        <w:t>    rents_insert(</w:t>
      </w:r>
      <w:r w:rsidRPr="00640F11">
        <w:rPr>
          <w:rFonts w:eastAsia="Times New Roman" w:cstheme="minorHAnsi"/>
          <w:color w:val="9C5D27"/>
          <w:sz w:val="24"/>
          <w:lang w:val="en-US"/>
        </w:rPr>
        <w:t>7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21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lang w:val="en-US"/>
        </w:rPr>
        <w:t>1</w:t>
      </w:r>
      <w:r w:rsidRPr="00640F11">
        <w:rPr>
          <w:rFonts w:eastAsia="Times New Roman" w:cstheme="minorHAnsi"/>
          <w:color w:val="333333"/>
          <w:sz w:val="24"/>
          <w:lang w:val="en-US"/>
        </w:rPr>
        <w:t>, to_date(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27/02/2022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lang w:val="en-US"/>
        </w:rPr>
        <w:t xml:space="preserve">), </w:t>
      </w:r>
      <w:r w:rsidRPr="00640F11">
        <w:rPr>
          <w:rFonts w:eastAsia="Times New Roman" w:cstheme="minorHAnsi"/>
          <w:color w:val="9C5D27"/>
          <w:sz w:val="24"/>
          <w:lang w:val="en-US"/>
        </w:rPr>
        <w:t>3</w:t>
      </w:r>
      <w:r w:rsidRPr="00640F11">
        <w:rPr>
          <w:rFonts w:eastAsia="Times New Roman" w:cstheme="minorHAnsi"/>
          <w:color w:val="333333"/>
          <w:sz w:val="24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lang w:val="en-US"/>
        </w:rPr>
        <w:t>;</w:t>
      </w:r>
    </w:p>
    <w:p w:rsidR="009123DC" w:rsidRPr="00640F11" w:rsidRDefault="009123DC" w:rsidP="00897B21">
      <w:pPr>
        <w:pStyle w:val="ListParagraph"/>
        <w:numPr>
          <w:ilvl w:val="0"/>
          <w:numId w:val="2"/>
        </w:numPr>
        <w:rPr>
          <w:rFonts w:eastAsia="Times New Roman" w:cstheme="minorHAnsi"/>
          <w:b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b/>
          <w:color w:val="333333"/>
          <w:sz w:val="21"/>
          <w:szCs w:val="21"/>
          <w:lang w:val="en-US"/>
        </w:rPr>
        <w:br w:type="page"/>
      </w:r>
    </w:p>
    <w:p w:rsidR="009123DC" w:rsidRPr="00640F11" w:rsidRDefault="0025601B" w:rsidP="00897B21">
      <w:pPr>
        <w:pStyle w:val="ListParagraph"/>
        <w:numPr>
          <w:ilvl w:val="0"/>
          <w:numId w:val="2"/>
        </w:numPr>
        <w:spacing w:after="0" w:line="285" w:lineRule="atLeast"/>
        <w:rPr>
          <w:rFonts w:eastAsia="Times New Roman" w:cstheme="minorHAnsi"/>
          <w:b/>
          <w:color w:val="000000" w:themeColor="text1"/>
          <w:sz w:val="28"/>
          <w:szCs w:val="28"/>
          <w:lang w:val="en-US"/>
        </w:rPr>
      </w:pPr>
      <w:r w:rsidRPr="00640F11">
        <w:rPr>
          <w:rFonts w:eastAsia="Times New Roman" w:cstheme="minorHAnsi"/>
          <w:b/>
          <w:color w:val="000000" w:themeColor="text1"/>
          <w:sz w:val="28"/>
          <w:szCs w:val="28"/>
        </w:rPr>
        <w:lastRenderedPageBreak/>
        <w:t>Справка „</w:t>
      </w:r>
      <w:r w:rsidRPr="00640F11">
        <w:rPr>
          <w:rFonts w:cstheme="minorHAnsi"/>
          <w:b/>
          <w:noProof/>
          <w:sz w:val="28"/>
        </w:rPr>
        <w:t xml:space="preserve">Търсене на автомобил по </w:t>
      </w:r>
      <w:r w:rsidR="00D34226" w:rsidRPr="00640F11">
        <w:rPr>
          <w:rFonts w:cstheme="minorHAnsi"/>
          <w:b/>
          <w:noProof/>
          <w:sz w:val="28"/>
        </w:rPr>
        <w:t>вид, марка, модел, цена за ден“</w:t>
      </w:r>
    </w:p>
    <w:p w:rsidR="0025601B" w:rsidRPr="00640F11" w:rsidRDefault="0025601B" w:rsidP="00897B21">
      <w:pPr>
        <w:pStyle w:val="ListParagraph"/>
        <w:numPr>
          <w:ilvl w:val="0"/>
          <w:numId w:val="9"/>
        </w:numPr>
        <w:spacing w:after="0" w:line="285" w:lineRule="atLeast"/>
        <w:rPr>
          <w:rFonts w:eastAsia="Times New Roman" w:cstheme="minorHAnsi"/>
          <w:b/>
          <w:color w:val="000000" w:themeColor="text1"/>
          <w:sz w:val="28"/>
          <w:szCs w:val="28"/>
          <w:lang w:val="en-US"/>
        </w:rPr>
      </w:pPr>
      <w:r w:rsidRPr="00640F11">
        <w:rPr>
          <w:rFonts w:eastAsia="Times New Roman" w:cstheme="minorHAnsi"/>
          <w:b/>
          <w:color w:val="000000" w:themeColor="text1"/>
          <w:sz w:val="28"/>
          <w:szCs w:val="28"/>
        </w:rPr>
        <w:t>Процедура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create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or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1"/>
          <w:szCs w:val="21"/>
          <w:lang w:val="en-US"/>
        </w:rPr>
        <w:t>replace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PROCEDURE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search_car (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    s_car_brand      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cars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brand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%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TYPE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,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s_car_model       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car_models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model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%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TYPE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,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    s_car_type        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car_types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type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%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TYPE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,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s_price_for_day   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cars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price_for_day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%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TYPE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) 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IS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BEGIN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DECLARE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CURSOR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car_rows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IS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SELECT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            brand,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car_models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model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,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car_types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type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,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            year_of_release,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            paint_color,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            passed_km,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            price_for_day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FROM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            cars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car_models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ON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1"/>
          <w:szCs w:val="21"/>
          <w:lang w:val="en-US"/>
        </w:rPr>
        <w:t>upper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(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car_models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model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)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=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1"/>
          <w:szCs w:val="21"/>
          <w:lang w:val="en-US"/>
        </w:rPr>
        <w:t>upper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(s_car_model)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car_types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ON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1"/>
          <w:szCs w:val="21"/>
          <w:lang w:val="en-US"/>
        </w:rPr>
        <w:t>upper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(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car_types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type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)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=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1"/>
          <w:szCs w:val="21"/>
          <w:lang w:val="en-US"/>
        </w:rPr>
        <w:t>upper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(s_car_type)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WHERE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b/>
          <w:bCs/>
          <w:color w:val="AA3731"/>
          <w:sz w:val="21"/>
          <w:szCs w:val="21"/>
          <w:lang w:val="en-US"/>
        </w:rPr>
        <w:t>upper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(brand)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=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1"/>
          <w:szCs w:val="21"/>
          <w:lang w:val="en-US"/>
        </w:rPr>
        <w:t>upper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(s_car_brand)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AND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price_for_day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&gt;=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s_price_for_day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-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15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AND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price_for_day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&lt;=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s_price_for_day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+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15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ORDER BY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price_for_day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ASC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BEGIN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put_line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(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1"/>
          <w:szCs w:val="21"/>
          <w:lang w:val="en-US"/>
        </w:rPr>
        <w:t xml:space="preserve">Search Results for: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s_car_brand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s_car_model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FOR car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IN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car_rows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LOOP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put_line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(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1"/>
          <w:szCs w:val="21"/>
          <w:lang w:val="en-US"/>
        </w:rPr>
        <w:t xml:space="preserve">Brand: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car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brand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put_line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(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1"/>
          <w:szCs w:val="21"/>
          <w:lang w:val="en-US"/>
        </w:rPr>
        <w:t xml:space="preserve">Model: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car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model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put_line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(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1"/>
          <w:szCs w:val="21"/>
          <w:lang w:val="en-US"/>
        </w:rPr>
        <w:t xml:space="preserve">YearOfRelease: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car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year_of_release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put_line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(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1"/>
          <w:szCs w:val="21"/>
          <w:lang w:val="en-US"/>
        </w:rPr>
        <w:t xml:space="preserve">Paint: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car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paint_color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put_line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(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1"/>
          <w:szCs w:val="21"/>
          <w:lang w:val="en-US"/>
        </w:rPr>
        <w:t xml:space="preserve">PriceForDay: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car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price_for_day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put_line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(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1"/>
          <w:szCs w:val="21"/>
          <w:lang w:val="en-US"/>
        </w:rPr>
        <w:t xml:space="preserve">PassedKm: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car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passed_km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1"/>
          <w:szCs w:val="21"/>
          <w:lang w:val="en-US"/>
        </w:rPr>
        <w:t>put_line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(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1"/>
          <w:szCs w:val="21"/>
          <w:lang w:val="en-US"/>
        </w:rPr>
        <w:t>-----------</w:t>
      </w:r>
      <w:r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)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END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LOOP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END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;</w:t>
      </w:r>
    </w:p>
    <w:p w:rsidR="0025601B" w:rsidRPr="00640F11" w:rsidRDefault="0025601B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4B69C6"/>
          <w:sz w:val="21"/>
          <w:szCs w:val="21"/>
          <w:lang w:val="en-US"/>
        </w:rPr>
        <w:t>END</w:t>
      </w:r>
      <w:r w:rsidRPr="00640F11">
        <w:rPr>
          <w:rFonts w:eastAsia="Times New Roman" w:cstheme="minorHAnsi"/>
          <w:color w:val="333333"/>
          <w:sz w:val="21"/>
          <w:szCs w:val="21"/>
          <w:lang w:val="en-US"/>
        </w:rPr>
        <w:t>;</w:t>
      </w:r>
    </w:p>
    <w:p w:rsidR="0025601B" w:rsidRDefault="0025601B" w:rsidP="00897B21">
      <w:pPr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US"/>
        </w:rPr>
      </w:pPr>
    </w:p>
    <w:p w:rsidR="00C12E11" w:rsidRPr="00640F11" w:rsidRDefault="00C12E11" w:rsidP="00897B21">
      <w:pPr>
        <w:spacing w:after="0" w:line="285" w:lineRule="atLeast"/>
        <w:rPr>
          <w:rFonts w:eastAsia="Times New Roman" w:cstheme="minorHAnsi"/>
          <w:color w:val="333333"/>
          <w:sz w:val="21"/>
          <w:szCs w:val="21"/>
          <w:lang w:val="en-US"/>
        </w:rPr>
      </w:pPr>
      <w:bookmarkStart w:id="0" w:name="_GoBack"/>
      <w:bookmarkEnd w:id="0"/>
    </w:p>
    <w:p w:rsidR="0025601B" w:rsidRPr="00640F11" w:rsidRDefault="0025601B" w:rsidP="00897B21">
      <w:pPr>
        <w:pStyle w:val="ListParagraph"/>
        <w:numPr>
          <w:ilvl w:val="0"/>
          <w:numId w:val="9"/>
        </w:numPr>
        <w:spacing w:after="0" w:line="285" w:lineRule="atLeast"/>
        <w:rPr>
          <w:rFonts w:eastAsia="Times New Roman" w:cstheme="minorHAnsi"/>
          <w:b/>
          <w:color w:val="000000" w:themeColor="text1"/>
          <w:sz w:val="28"/>
          <w:szCs w:val="21"/>
          <w:lang w:val="en-US"/>
        </w:rPr>
      </w:pPr>
      <w:r w:rsidRPr="00640F11">
        <w:rPr>
          <w:rFonts w:eastAsia="Times New Roman" w:cstheme="minorHAnsi"/>
          <w:b/>
          <w:color w:val="000000" w:themeColor="text1"/>
          <w:sz w:val="28"/>
          <w:szCs w:val="21"/>
        </w:rPr>
        <w:lastRenderedPageBreak/>
        <w:t>Резултати</w:t>
      </w:r>
    </w:p>
    <w:p w:rsidR="00D14CC5" w:rsidRPr="00640F11" w:rsidRDefault="00D14CC5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se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serveroutput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;</w:t>
      </w:r>
    </w:p>
    <w:p w:rsidR="00D14CC5" w:rsidRPr="00640F11" w:rsidRDefault="00D14CC5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exec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search_car(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>&amp;CAR_BRAND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>&amp;CAR_MODEL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>&amp;CAR_TYPE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, &amp;PRICE_FOR_DAY);</w:t>
      </w:r>
      <w:r w:rsidRPr="00640F11">
        <w:rPr>
          <w:rFonts w:cstheme="minorHAnsi"/>
          <w:noProof/>
          <w:lang w:val="en-US"/>
        </w:rPr>
        <w:t xml:space="preserve"> </w:t>
      </w:r>
    </w:p>
    <w:p w:rsidR="00D34226" w:rsidRPr="00640F11" w:rsidRDefault="00D34226" w:rsidP="00897B21">
      <w:pPr>
        <w:pStyle w:val="ListParagraph"/>
        <w:spacing w:after="0" w:line="285" w:lineRule="atLeast"/>
        <w:ind w:left="360"/>
        <w:rPr>
          <w:rFonts w:eastAsia="Times New Roman" w:cstheme="minorHAnsi"/>
          <w:b/>
          <w:color w:val="000000" w:themeColor="text1"/>
          <w:sz w:val="28"/>
          <w:szCs w:val="21"/>
          <w:lang w:val="en-US"/>
        </w:rPr>
      </w:pPr>
      <w:r w:rsidRPr="00640F11">
        <w:rPr>
          <w:rFonts w:cstheme="minorHAnsi"/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2543175" cy="14763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226" w:rsidRPr="00640F11" w:rsidRDefault="00D34226" w:rsidP="00897B21">
      <w:pPr>
        <w:rPr>
          <w:rFonts w:eastAsia="Times New Roman" w:cstheme="minorHAnsi"/>
          <w:b/>
          <w:color w:val="000000" w:themeColor="text1"/>
          <w:sz w:val="28"/>
          <w:szCs w:val="21"/>
          <w:lang w:val="en-US"/>
        </w:rPr>
      </w:pPr>
      <w:r w:rsidRPr="00640F11"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7830</wp:posOffset>
            </wp:positionV>
            <wp:extent cx="2447925" cy="29146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/>
                    <a:stretch/>
                  </pic:blipFill>
                  <pic:spPr bwMode="auto">
                    <a:xfrm>
                      <a:off x="0" y="0"/>
                      <a:ext cx="24479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40F11">
        <w:rPr>
          <w:rFonts w:cstheme="minorHAnsi"/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7167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496" y="21443"/>
                <wp:lineTo x="2149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0F11">
        <w:rPr>
          <w:rFonts w:eastAsia="Times New Roman" w:cstheme="minorHAnsi"/>
          <w:b/>
          <w:color w:val="000000" w:themeColor="text1"/>
          <w:sz w:val="28"/>
          <w:szCs w:val="21"/>
          <w:lang w:val="en-US"/>
        </w:rPr>
        <w:br w:type="page"/>
      </w:r>
    </w:p>
    <w:p w:rsidR="00D14CC5" w:rsidRPr="00640F11" w:rsidRDefault="00D34226" w:rsidP="00897B21">
      <w:pPr>
        <w:pStyle w:val="ListParagraph"/>
        <w:numPr>
          <w:ilvl w:val="0"/>
          <w:numId w:val="2"/>
        </w:numPr>
        <w:spacing w:after="0" w:line="285" w:lineRule="atLeast"/>
        <w:rPr>
          <w:rFonts w:eastAsia="Times New Roman" w:cstheme="minorHAnsi"/>
          <w:b/>
          <w:color w:val="000000" w:themeColor="text1"/>
          <w:sz w:val="28"/>
          <w:szCs w:val="21"/>
          <w:lang w:val="en-US"/>
        </w:rPr>
      </w:pPr>
      <w:r w:rsidRPr="00640F11">
        <w:rPr>
          <w:rFonts w:eastAsia="Times New Roman" w:cstheme="minorHAnsi"/>
          <w:b/>
          <w:color w:val="000000" w:themeColor="text1"/>
          <w:sz w:val="28"/>
          <w:szCs w:val="21"/>
        </w:rPr>
        <w:lastRenderedPageBreak/>
        <w:t>Справка „Отдадени автомобили от служител, подредени по вид и дата“:</w:t>
      </w:r>
    </w:p>
    <w:p w:rsidR="00D34226" w:rsidRPr="00640F11" w:rsidRDefault="00D34226" w:rsidP="00897B21">
      <w:pPr>
        <w:pStyle w:val="ListParagraph"/>
        <w:numPr>
          <w:ilvl w:val="0"/>
          <w:numId w:val="9"/>
        </w:numPr>
        <w:spacing w:after="0" w:line="285" w:lineRule="atLeast"/>
        <w:rPr>
          <w:rFonts w:eastAsia="Times New Roman" w:cstheme="minorHAnsi"/>
          <w:b/>
          <w:color w:val="000000" w:themeColor="text1"/>
          <w:sz w:val="28"/>
          <w:szCs w:val="21"/>
          <w:lang w:val="en-US"/>
        </w:rPr>
      </w:pPr>
      <w:r w:rsidRPr="00640F11">
        <w:rPr>
          <w:rFonts w:eastAsia="Times New Roman" w:cstheme="minorHAnsi"/>
          <w:b/>
          <w:color w:val="000000" w:themeColor="text1"/>
          <w:sz w:val="28"/>
          <w:szCs w:val="21"/>
        </w:rPr>
        <w:t>Процедура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search_car_rentals_by_employee (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s_employee_full_name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employe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full_nam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TYPE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S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DECLARE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URSO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rental_row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S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SELECT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lient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full_nam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A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lient_full_name,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bra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a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brand,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model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mode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a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model,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typ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a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type,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    date_of_rent,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    days_of_rent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FROM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    rents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id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model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model_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model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type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type_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typ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lient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lient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lient_id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employe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_id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WHERE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uppe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employe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full_nam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)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uppe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s_employee_full_name)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RDER B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date_of_rent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DESC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,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typ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ASC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4"/>
          <w:lang w:val="en-US"/>
        </w:rPr>
        <w:t xml:space="preserve">Car rentals from Employee: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s_employee_full_name);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FOR car_rental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rental_row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LOOP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4"/>
          <w:lang w:val="en-US"/>
        </w:rPr>
        <w:t xml:space="preserve">Client: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renta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lient_full_nam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;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4"/>
          <w:lang w:val="en-US"/>
        </w:rPr>
        <w:t xml:space="preserve">Car: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renta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bra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renta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mode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renta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;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4"/>
          <w:lang w:val="en-US"/>
        </w:rPr>
        <w:t xml:space="preserve">DateOfRent: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renta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date_of_re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;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4"/>
          <w:lang w:val="en-US"/>
        </w:rPr>
        <w:t xml:space="preserve">DaysOfRent: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renta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days_of_re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;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4"/>
          <w:lang w:val="en-US"/>
        </w:rPr>
        <w:t>-----------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;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LOOP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4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D34226" w:rsidRPr="00640F11" w:rsidRDefault="00D34226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</w:rPr>
      </w:pPr>
    </w:p>
    <w:p w:rsidR="00D34226" w:rsidRPr="00640F11" w:rsidRDefault="00D34226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</w:rPr>
      </w:pPr>
    </w:p>
    <w:p w:rsidR="00D34226" w:rsidRPr="00640F11" w:rsidRDefault="00D34226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</w:rPr>
      </w:pPr>
    </w:p>
    <w:p w:rsidR="00D34226" w:rsidRPr="00640F11" w:rsidRDefault="00D34226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</w:rPr>
      </w:pPr>
    </w:p>
    <w:p w:rsidR="00D34226" w:rsidRPr="00640F11" w:rsidRDefault="00D34226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</w:rPr>
      </w:pPr>
    </w:p>
    <w:p w:rsidR="00D34226" w:rsidRPr="00640F11" w:rsidRDefault="00D34226" w:rsidP="00897B21">
      <w:pPr>
        <w:pStyle w:val="ListParagraph"/>
        <w:numPr>
          <w:ilvl w:val="0"/>
          <w:numId w:val="9"/>
        </w:num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640F11">
        <w:rPr>
          <w:rFonts w:eastAsia="Times New Roman" w:cstheme="minorHAnsi"/>
          <w:b/>
          <w:color w:val="000000" w:themeColor="text1"/>
          <w:sz w:val="28"/>
          <w:szCs w:val="24"/>
        </w:rPr>
        <w:lastRenderedPageBreak/>
        <w:t>Резултати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se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serveroutput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;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exec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search_car_rentals_by_employee(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>&amp;EMPLOYEE_FULL_NAME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);</w:t>
      </w:r>
    </w:p>
    <w:p w:rsidR="00D34226" w:rsidRPr="00640F11" w:rsidRDefault="00D34226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</w:p>
    <w:p w:rsidR="00D34226" w:rsidRPr="00640F11" w:rsidRDefault="00D34226" w:rsidP="00897B21">
      <w:p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640F11">
        <w:rPr>
          <w:rFonts w:cstheme="minorHAnsi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2C6F333F" wp14:editId="410DB57A">
            <wp:simplePos x="0" y="0"/>
            <wp:positionH relativeFrom="margin">
              <wp:posOffset>0</wp:posOffset>
            </wp:positionH>
            <wp:positionV relativeFrom="paragraph">
              <wp:posOffset>3290570</wp:posOffset>
            </wp:positionV>
            <wp:extent cx="326707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537" y="21234"/>
                <wp:lineTo x="2153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0F11">
        <w:rPr>
          <w:rFonts w:cstheme="minorHAnsi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8845BFB" wp14:editId="18C98A5F">
            <wp:simplePos x="0" y="0"/>
            <wp:positionH relativeFrom="margin">
              <wp:posOffset>0</wp:posOffset>
            </wp:positionH>
            <wp:positionV relativeFrom="paragraph">
              <wp:posOffset>4445</wp:posOffset>
            </wp:positionV>
            <wp:extent cx="331470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476" y="21532"/>
                <wp:lineTo x="214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226" w:rsidRPr="00640F11" w:rsidRDefault="00D34226" w:rsidP="00897B21">
      <w:pPr>
        <w:pStyle w:val="ListParagraph"/>
        <w:ind w:left="360"/>
        <w:rPr>
          <w:rFonts w:eastAsia="Times New Roman" w:cstheme="minorHAnsi"/>
          <w:color w:val="000000" w:themeColor="text1"/>
          <w:sz w:val="24"/>
          <w:szCs w:val="24"/>
          <w:lang w:val="en-US"/>
        </w:rPr>
      </w:pPr>
      <w:r w:rsidRPr="00640F11">
        <w:rPr>
          <w:rFonts w:cstheme="minorHAnsi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53989922" wp14:editId="203787CB">
            <wp:simplePos x="0" y="0"/>
            <wp:positionH relativeFrom="margin">
              <wp:posOffset>0</wp:posOffset>
            </wp:positionH>
            <wp:positionV relativeFrom="paragraph">
              <wp:posOffset>4380865</wp:posOffset>
            </wp:positionV>
            <wp:extent cx="30956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534" y="21421"/>
                <wp:lineTo x="2153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0F11">
        <w:rPr>
          <w:rFonts w:eastAsia="Times New Roman" w:cstheme="minorHAnsi"/>
          <w:color w:val="000000" w:themeColor="text1"/>
          <w:sz w:val="24"/>
          <w:szCs w:val="24"/>
        </w:rPr>
        <w:br w:type="page"/>
      </w:r>
    </w:p>
    <w:p w:rsidR="00D34226" w:rsidRPr="00640F11" w:rsidRDefault="00D34226" w:rsidP="00897B21">
      <w:pPr>
        <w:pStyle w:val="ListParagraph"/>
        <w:numPr>
          <w:ilvl w:val="0"/>
          <w:numId w:val="2"/>
        </w:numPr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</w:pPr>
      <w:r w:rsidRPr="00640F11">
        <w:rPr>
          <w:rFonts w:eastAsia="Times New Roman" w:cstheme="minorHAnsi"/>
          <w:color w:val="000000" w:themeColor="text1"/>
          <w:sz w:val="24"/>
          <w:szCs w:val="24"/>
        </w:rPr>
        <w:lastRenderedPageBreak/>
        <w:t xml:space="preserve"> </w:t>
      </w:r>
      <w:r w:rsidRPr="00640F11">
        <w:rPr>
          <w:rFonts w:eastAsia="Times New Roman" w:cstheme="minorHAnsi"/>
          <w:b/>
          <w:color w:val="000000" w:themeColor="text1"/>
          <w:sz w:val="28"/>
          <w:szCs w:val="24"/>
        </w:rPr>
        <w:t>Справка „Последните 10 заемания, подредени по дата“:</w:t>
      </w:r>
    </w:p>
    <w:p w:rsidR="00D34226" w:rsidRPr="00640F11" w:rsidRDefault="00AF15A2" w:rsidP="00897B21">
      <w:pPr>
        <w:pStyle w:val="ListParagraph"/>
        <w:numPr>
          <w:ilvl w:val="0"/>
          <w:numId w:val="12"/>
        </w:num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640F11">
        <w:rPr>
          <w:rFonts w:eastAsia="Times New Roman" w:cstheme="minorHAnsi"/>
          <w:b/>
          <w:color w:val="000000" w:themeColor="text1"/>
          <w:sz w:val="28"/>
          <w:szCs w:val="24"/>
        </w:rPr>
        <w:t>Процедура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4"/>
          <w:lang w:val="en-US"/>
        </w:rPr>
        <w:t>replac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PROCEDUR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get_latest_rents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S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DECLARE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CURSOR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latest_rents_row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S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SELECT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lient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full_nam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A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lient_full_name,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bra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a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brand,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model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mode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a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model,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typ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a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type,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employe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full_nam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A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_full_name,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    date_of_rent,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    days_of_rent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FROM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            rents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id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model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model_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model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ar_type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type_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typ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lient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lient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client_id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employees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employee_id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WHER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ROWNUM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&lt;=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10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ORDER BY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days_of_rent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DESC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BEGIN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4"/>
          <w:lang w:val="en-US"/>
        </w:rPr>
        <w:t xml:space="preserve">Latest rents: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;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FOR rent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IN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latest_rents_rows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LOOP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4"/>
          <w:lang w:val="en-US"/>
        </w:rPr>
        <w:t xml:space="preserve">Client: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re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lient_full_nam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;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4"/>
          <w:lang w:val="en-US"/>
        </w:rPr>
        <w:t xml:space="preserve">Employee: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re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employee_full_nam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;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4"/>
          <w:lang w:val="en-US"/>
        </w:rPr>
        <w:t xml:space="preserve">Car: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re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bra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re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model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re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car_typ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;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4"/>
          <w:lang w:val="en-US"/>
        </w:rPr>
        <w:t xml:space="preserve">DateOfRent: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re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date_of_re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;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4"/>
          <w:lang w:val="en-US"/>
        </w:rPr>
        <w:t xml:space="preserve">DaysOfRent: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re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days_of_ren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;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4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4"/>
          <w:lang w:val="en-US"/>
        </w:rPr>
        <w:t>-----------</w:t>
      </w:r>
      <w:r w:rsidRPr="00640F11">
        <w:rPr>
          <w:rFonts w:eastAsia="Times New Roman" w:cstheme="minorHAnsi"/>
          <w:color w:val="777777"/>
          <w:sz w:val="24"/>
          <w:szCs w:val="24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);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LOOP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4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4"/>
          <w:lang w:val="en-US"/>
        </w:rPr>
        <w:t>;</w:t>
      </w:r>
    </w:p>
    <w:p w:rsidR="00AF15A2" w:rsidRPr="00640F11" w:rsidRDefault="00AF15A2" w:rsidP="00897B21">
      <w:pPr>
        <w:pStyle w:val="ListParagraph"/>
        <w:spacing w:after="0" w:line="285" w:lineRule="atLeast"/>
        <w:ind w:left="360"/>
        <w:rPr>
          <w:rFonts w:eastAsia="Times New Roman" w:cstheme="minorHAnsi"/>
          <w:color w:val="000000" w:themeColor="text1"/>
          <w:sz w:val="24"/>
          <w:szCs w:val="24"/>
        </w:rPr>
      </w:pPr>
    </w:p>
    <w:p w:rsidR="00AF15A2" w:rsidRPr="00640F11" w:rsidRDefault="00AF15A2" w:rsidP="00897B21">
      <w:pPr>
        <w:pStyle w:val="ListParagraph"/>
        <w:spacing w:after="0" w:line="285" w:lineRule="atLeast"/>
        <w:ind w:left="360"/>
        <w:rPr>
          <w:rFonts w:eastAsia="Times New Roman" w:cstheme="minorHAnsi"/>
          <w:color w:val="000000" w:themeColor="text1"/>
          <w:sz w:val="24"/>
          <w:szCs w:val="24"/>
        </w:rPr>
      </w:pPr>
    </w:p>
    <w:p w:rsidR="00AF15A2" w:rsidRPr="00640F11" w:rsidRDefault="00AF15A2" w:rsidP="00897B21">
      <w:pPr>
        <w:pStyle w:val="ListParagraph"/>
        <w:spacing w:after="0" w:line="285" w:lineRule="atLeast"/>
        <w:ind w:left="360"/>
        <w:rPr>
          <w:rFonts w:eastAsia="Times New Roman" w:cstheme="minorHAnsi"/>
          <w:color w:val="000000" w:themeColor="text1"/>
          <w:sz w:val="24"/>
          <w:szCs w:val="24"/>
        </w:rPr>
      </w:pPr>
    </w:p>
    <w:p w:rsidR="00AF15A2" w:rsidRDefault="00AF15A2" w:rsidP="00897B21">
      <w:pPr>
        <w:pStyle w:val="ListParagraph"/>
        <w:spacing w:after="0" w:line="285" w:lineRule="atLeast"/>
        <w:ind w:left="360"/>
        <w:rPr>
          <w:rFonts w:eastAsia="Times New Roman" w:cstheme="minorHAnsi"/>
          <w:color w:val="000000" w:themeColor="text1"/>
          <w:sz w:val="24"/>
          <w:szCs w:val="24"/>
        </w:rPr>
      </w:pPr>
    </w:p>
    <w:p w:rsidR="00897B21" w:rsidRPr="00640F11" w:rsidRDefault="00897B21" w:rsidP="00897B21">
      <w:pPr>
        <w:pStyle w:val="ListParagraph"/>
        <w:spacing w:after="0" w:line="285" w:lineRule="atLeast"/>
        <w:ind w:left="360"/>
        <w:rPr>
          <w:rFonts w:eastAsia="Times New Roman" w:cstheme="minorHAnsi"/>
          <w:color w:val="000000" w:themeColor="text1"/>
          <w:sz w:val="24"/>
          <w:szCs w:val="24"/>
        </w:rPr>
      </w:pPr>
    </w:p>
    <w:p w:rsidR="00AF15A2" w:rsidRPr="00640F11" w:rsidRDefault="00AF15A2" w:rsidP="00897B21">
      <w:pPr>
        <w:pStyle w:val="ListParagraph"/>
        <w:numPr>
          <w:ilvl w:val="0"/>
          <w:numId w:val="12"/>
        </w:numPr>
        <w:spacing w:after="0" w:line="285" w:lineRule="atLeast"/>
        <w:rPr>
          <w:rFonts w:eastAsia="Times New Roman" w:cstheme="minorHAnsi"/>
          <w:b/>
          <w:color w:val="000000" w:themeColor="text1"/>
          <w:sz w:val="28"/>
          <w:szCs w:val="24"/>
        </w:rPr>
      </w:pPr>
      <w:r w:rsidRPr="00640F11">
        <w:rPr>
          <w:rFonts w:eastAsia="Times New Roman" w:cstheme="minorHAnsi"/>
          <w:b/>
          <w:color w:val="000000" w:themeColor="text1"/>
          <w:sz w:val="28"/>
          <w:szCs w:val="24"/>
        </w:rPr>
        <w:t>Резултати</w:t>
      </w:r>
      <w:r w:rsidRPr="00640F11">
        <w:rPr>
          <w:rFonts w:cstheme="minorHAnsi"/>
          <w:noProof/>
          <w:lang w:val="en-US"/>
        </w:rPr>
        <w:t xml:space="preserve"> 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se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serveroutput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;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exec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get_latest_rents;</w:t>
      </w:r>
    </w:p>
    <w:p w:rsidR="00AF15A2" w:rsidRPr="00640F11" w:rsidRDefault="00AF15A2" w:rsidP="00897B21">
      <w:pPr>
        <w:spacing w:after="0" w:line="285" w:lineRule="atLeast"/>
        <w:rPr>
          <w:rFonts w:cstheme="minorHAnsi"/>
          <w:noProof/>
          <w:lang w:val="en-US"/>
        </w:rPr>
      </w:pPr>
    </w:p>
    <w:p w:rsidR="00AF15A2" w:rsidRPr="00640F11" w:rsidRDefault="00AF15A2" w:rsidP="00897B21">
      <w:pPr>
        <w:rPr>
          <w:rFonts w:cstheme="minorHAnsi"/>
          <w:noProof/>
          <w:lang w:val="en-US"/>
        </w:rPr>
      </w:pPr>
      <w:r w:rsidRPr="00640F11">
        <w:rPr>
          <w:rFonts w:cstheme="minorHAnsi"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65B33CC1" wp14:editId="282EAAF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171825" cy="6838950"/>
            <wp:effectExtent l="0" t="0" r="9525" b="0"/>
            <wp:wrapTight wrapText="bothSides">
              <wp:wrapPolygon edited="0">
                <wp:start x="0" y="0"/>
                <wp:lineTo x="0" y="21540"/>
                <wp:lineTo x="21535" y="21540"/>
                <wp:lineTo x="215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54"/>
                    <a:stretch/>
                  </pic:blipFill>
                  <pic:spPr bwMode="auto">
                    <a:xfrm>
                      <a:off x="0" y="0"/>
                      <a:ext cx="3171825" cy="683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40F11">
        <w:rPr>
          <w:rFonts w:cstheme="minorHAnsi"/>
          <w:noProof/>
          <w:lang w:val="en-US"/>
        </w:rPr>
        <w:br w:type="page"/>
      </w:r>
    </w:p>
    <w:p w:rsidR="00D34226" w:rsidRPr="00640F11" w:rsidRDefault="00AF15A2" w:rsidP="00897B21">
      <w:pPr>
        <w:pStyle w:val="ListParagraph"/>
        <w:numPr>
          <w:ilvl w:val="0"/>
          <w:numId w:val="2"/>
        </w:numPr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</w:pPr>
      <w:r w:rsidRPr="00640F11"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  <w:lastRenderedPageBreak/>
        <w:t xml:space="preserve"> </w:t>
      </w:r>
      <w:r w:rsidRPr="00640F11">
        <w:rPr>
          <w:rFonts w:eastAsia="Times New Roman" w:cstheme="minorHAnsi"/>
          <w:b/>
          <w:color w:val="000000" w:themeColor="text1"/>
          <w:sz w:val="28"/>
          <w:szCs w:val="24"/>
        </w:rPr>
        <w:t>Справка „Наети автомобили от клиент,подредени по дата“:</w:t>
      </w:r>
    </w:p>
    <w:p w:rsidR="00AF15A2" w:rsidRPr="00640F11" w:rsidRDefault="00AF15A2" w:rsidP="00897B21">
      <w:pPr>
        <w:pStyle w:val="ListParagraph"/>
        <w:numPr>
          <w:ilvl w:val="0"/>
          <w:numId w:val="12"/>
        </w:numPr>
        <w:rPr>
          <w:rFonts w:eastAsia="Times New Roman" w:cstheme="minorHAnsi"/>
          <w:b/>
          <w:color w:val="000000" w:themeColor="text1"/>
          <w:sz w:val="28"/>
          <w:szCs w:val="24"/>
          <w:lang w:val="en-US"/>
        </w:rPr>
      </w:pPr>
      <w:r w:rsidRPr="00640F11">
        <w:rPr>
          <w:rFonts w:eastAsia="Times New Roman" w:cstheme="minorHAnsi"/>
          <w:b/>
          <w:color w:val="000000" w:themeColor="text1"/>
          <w:sz w:val="28"/>
          <w:szCs w:val="24"/>
        </w:rPr>
        <w:t>Процедура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or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1"/>
          <w:lang w:val="en-US"/>
        </w:rPr>
        <w:t>replac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PROCEDUR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search_rented_cars_from_client (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s_client_full_name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lient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full_nam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%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TYPE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) 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IS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BEGIN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DECLARE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CURSOR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cars_rented_rows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IS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SELECT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brand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a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car_brand,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_model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model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a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car_model,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_type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a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car_type,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            date_of_rent,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            days_of_rent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FROM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            rents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cars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car_id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car_models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model_id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_model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id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car_types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type_id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_type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id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clients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lient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client_id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employees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employee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employee_id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WHERE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b/>
          <w:bCs/>
          <w:color w:val="AA3731"/>
          <w:sz w:val="24"/>
          <w:szCs w:val="21"/>
          <w:lang w:val="en-US"/>
        </w:rPr>
        <w:t>upper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(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lient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full_nam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)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1"/>
          <w:lang w:val="en-US"/>
        </w:rPr>
        <w:t>upper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(s_client_full_name)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ORDER BY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date_of_rent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ASC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;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BEGIN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 xml:space="preserve">Cars rented by: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s_client_full_name);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FOR car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I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cars_rented_rows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LOOP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 xml:space="preserve">Car: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_brand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_model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_typ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);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 xml:space="preserve">DateOfRent: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date_of_ren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);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 xml:space="preserve">DaysOfRent: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days_of_ren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);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>-----------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);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LOOP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;</w:t>
      </w: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;</w:t>
      </w:r>
    </w:p>
    <w:p w:rsidR="00AF15A2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;</w:t>
      </w:r>
    </w:p>
    <w:p w:rsidR="00897B21" w:rsidRPr="00640F11" w:rsidRDefault="00897B21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</w:p>
    <w:p w:rsidR="00AF15A2" w:rsidRPr="00640F11" w:rsidRDefault="00AF15A2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</w:p>
    <w:p w:rsidR="00AF15A2" w:rsidRPr="00640F11" w:rsidRDefault="00AF15A2" w:rsidP="00897B21">
      <w:pPr>
        <w:pStyle w:val="ListParagraph"/>
        <w:numPr>
          <w:ilvl w:val="0"/>
          <w:numId w:val="12"/>
        </w:numPr>
        <w:spacing w:after="0" w:line="285" w:lineRule="atLeast"/>
        <w:jc w:val="both"/>
        <w:rPr>
          <w:rFonts w:eastAsia="Times New Roman" w:cstheme="minorHAnsi"/>
          <w:b/>
          <w:color w:val="000000" w:themeColor="text1"/>
          <w:sz w:val="28"/>
          <w:szCs w:val="21"/>
        </w:rPr>
      </w:pPr>
      <w:r w:rsidRPr="00640F11">
        <w:rPr>
          <w:rFonts w:eastAsia="Times New Roman" w:cstheme="minorHAnsi"/>
          <w:b/>
          <w:color w:val="000000" w:themeColor="text1"/>
          <w:sz w:val="28"/>
          <w:szCs w:val="21"/>
        </w:rPr>
        <w:t>Резултати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se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serveroutput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;</w:t>
      </w:r>
    </w:p>
    <w:p w:rsidR="00AF15A2" w:rsidRPr="00640F11" w:rsidRDefault="00AF15A2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exec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search_rented_cars_from_client(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>&amp;CLIENT_FULL_NAME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);</w:t>
      </w:r>
      <w:r w:rsidR="00741F20" w:rsidRPr="00640F11">
        <w:rPr>
          <w:rFonts w:cstheme="minorHAnsi"/>
          <w:noProof/>
          <w:lang w:val="en-US"/>
        </w:rPr>
        <w:t xml:space="preserve"> </w:t>
      </w:r>
    </w:p>
    <w:p w:rsidR="00AF15A2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b/>
          <w:color w:val="000000" w:themeColor="text1"/>
          <w:sz w:val="36"/>
          <w:szCs w:val="21"/>
        </w:rPr>
      </w:pPr>
      <w:r w:rsidRPr="00640F11">
        <w:rPr>
          <w:rFonts w:cstheme="minorHAnsi"/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4735</wp:posOffset>
            </wp:positionV>
            <wp:extent cx="32289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536" y="21479"/>
                <wp:lineTo x="2153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5A2" w:rsidRPr="00640F11">
        <w:rPr>
          <w:rFonts w:eastAsia="Times New Roman" w:cstheme="minorHAnsi"/>
          <w:b/>
          <w:color w:val="000000" w:themeColor="text1"/>
          <w:sz w:val="36"/>
          <w:szCs w:val="21"/>
          <w:lang w:val="en-US"/>
        </w:rPr>
        <w:t xml:space="preserve"> </w:t>
      </w:r>
    </w:p>
    <w:p w:rsidR="00741F20" w:rsidRPr="00640F11" w:rsidRDefault="00741F20" w:rsidP="00897B21">
      <w:pPr>
        <w:pStyle w:val="ListParagraph"/>
        <w:ind w:left="360"/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</w:pPr>
    </w:p>
    <w:p w:rsidR="00741F20" w:rsidRPr="00640F11" w:rsidRDefault="00741F20" w:rsidP="00897B21">
      <w:pPr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</w:pPr>
      <w:r w:rsidRPr="00640F11">
        <w:rPr>
          <w:rFonts w:cstheme="minorHAnsi"/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81684</wp:posOffset>
            </wp:positionV>
            <wp:extent cx="24765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434" y="21140"/>
                <wp:lineTo x="2143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0F11">
        <w:rPr>
          <w:rFonts w:cstheme="minorHAnsi"/>
          <w:noProof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74765</wp:posOffset>
            </wp:positionV>
            <wp:extent cx="239077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514" y="21355"/>
                <wp:lineTo x="2151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0F11"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  <w:t xml:space="preserve">  </w:t>
      </w:r>
      <w:r w:rsidRPr="00640F11"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  <w:br w:type="page"/>
      </w:r>
    </w:p>
    <w:p w:rsidR="00AF15A2" w:rsidRPr="00640F11" w:rsidRDefault="00741F20" w:rsidP="00897B21">
      <w:pPr>
        <w:pStyle w:val="ListParagraph"/>
        <w:numPr>
          <w:ilvl w:val="0"/>
          <w:numId w:val="2"/>
        </w:numPr>
        <w:rPr>
          <w:rFonts w:eastAsia="Times New Roman" w:cstheme="minorHAnsi"/>
          <w:b/>
          <w:color w:val="000000" w:themeColor="text1"/>
          <w:sz w:val="28"/>
          <w:szCs w:val="24"/>
          <w:lang w:val="en-US"/>
        </w:rPr>
      </w:pPr>
      <w:r w:rsidRPr="00640F11">
        <w:rPr>
          <w:rFonts w:eastAsia="Times New Roman" w:cstheme="minorHAnsi"/>
          <w:b/>
          <w:color w:val="000000" w:themeColor="text1"/>
          <w:sz w:val="28"/>
          <w:szCs w:val="24"/>
        </w:rPr>
        <w:lastRenderedPageBreak/>
        <w:t xml:space="preserve"> Справка „Отдаване на автомобили за период, подредени по клиенти“:</w:t>
      </w:r>
    </w:p>
    <w:p w:rsidR="00741F20" w:rsidRPr="00640F11" w:rsidRDefault="00741F20" w:rsidP="00897B21">
      <w:pPr>
        <w:pStyle w:val="ListParagraph"/>
        <w:numPr>
          <w:ilvl w:val="0"/>
          <w:numId w:val="12"/>
        </w:numPr>
        <w:rPr>
          <w:rFonts w:eastAsia="Times New Roman" w:cstheme="minorHAnsi"/>
          <w:b/>
          <w:color w:val="000000" w:themeColor="text1"/>
          <w:sz w:val="28"/>
          <w:szCs w:val="24"/>
          <w:lang w:val="en-US"/>
        </w:rPr>
      </w:pPr>
      <w:r w:rsidRPr="00640F11">
        <w:rPr>
          <w:rFonts w:eastAsia="Times New Roman" w:cstheme="minorHAnsi"/>
          <w:b/>
          <w:color w:val="000000" w:themeColor="text1"/>
          <w:sz w:val="28"/>
          <w:szCs w:val="24"/>
        </w:rPr>
        <w:t>Процедура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CREAT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OR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b/>
          <w:bCs/>
          <w:color w:val="AA3731"/>
          <w:sz w:val="24"/>
          <w:szCs w:val="21"/>
          <w:lang w:val="en-US"/>
        </w:rPr>
        <w:t>REPLAC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PROCEDUR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get_rented_cars_in_period (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from_period_date </w:t>
      </w:r>
      <w:r w:rsidRPr="00640F11">
        <w:rPr>
          <w:rFonts w:eastAsia="Times New Roman" w:cstheme="minorHAnsi"/>
          <w:color w:val="4B69C6"/>
          <w:sz w:val="24"/>
          <w:szCs w:val="21"/>
        </w:rPr>
        <w:t>dat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,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to_period_date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date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)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IS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BEGIN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DECLARE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CURSOR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latest_rents_rows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IS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SELECT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lient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full_nam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A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client_full_name,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brand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           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A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car_brand,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_model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model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     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A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car_model,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_type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typ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       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A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car_type,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employee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full_nam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A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employee_full_name,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            date_of_rent,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            days_of_rent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FROM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            rents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cars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car_id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car_models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model_id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_model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id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car_types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type_id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_type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id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clients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lient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client_id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INNER JOI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employees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employee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id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=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employee_id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WHERE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date_of_rent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BETWEE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from_period_date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AND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to_period_date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ORDER BY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lients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full_nam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DESC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;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BEGIN</w:t>
      </w:r>
    </w:p>
    <w:p w:rsidR="00640F11" w:rsidRPr="00640F11" w:rsidRDefault="00741F20" w:rsidP="00897B21">
      <w:pPr>
        <w:spacing w:line="285" w:lineRule="atLeast"/>
        <w:jc w:val="both"/>
        <w:rPr>
          <w:rFonts w:eastAsia="Times New Roman" w:cstheme="minorHAnsi"/>
          <w:color w:val="333333"/>
          <w:sz w:val="21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</w:t>
      </w:r>
      <w:r w:rsidR="00640F11" w:rsidRPr="00640F11">
        <w:rPr>
          <w:rFonts w:eastAsia="Times New Roman" w:cstheme="minorHAnsi"/>
          <w:color w:val="333333"/>
          <w:sz w:val="24"/>
          <w:szCs w:val="21"/>
          <w:lang w:val="en-US"/>
        </w:rPr>
        <w:tab/>
      </w:r>
      <w:r w:rsidR="00640F11" w:rsidRPr="00640F11">
        <w:rPr>
          <w:rFonts w:eastAsia="Times New Roman" w:cstheme="minorHAnsi"/>
          <w:color w:val="9C5D27"/>
          <w:sz w:val="21"/>
          <w:szCs w:val="21"/>
          <w:lang w:val="en-US"/>
        </w:rPr>
        <w:t>dbms_output</w:t>
      </w:r>
      <w:r w:rsidR="00640F11" w:rsidRPr="00640F11">
        <w:rPr>
          <w:rFonts w:eastAsia="Times New Roman" w:cstheme="minorHAnsi"/>
          <w:color w:val="333333"/>
          <w:sz w:val="21"/>
          <w:szCs w:val="21"/>
          <w:lang w:val="en-US"/>
        </w:rPr>
        <w:t>.</w:t>
      </w:r>
      <w:r w:rsidR="00640F11" w:rsidRPr="00640F11">
        <w:rPr>
          <w:rFonts w:eastAsia="Times New Roman" w:cstheme="minorHAnsi"/>
          <w:color w:val="9C5D27"/>
          <w:sz w:val="21"/>
          <w:szCs w:val="21"/>
          <w:lang w:val="en-US"/>
        </w:rPr>
        <w:t>put_line</w:t>
      </w:r>
      <w:r w:rsidR="00640F11" w:rsidRPr="00640F11">
        <w:rPr>
          <w:rFonts w:eastAsia="Times New Roman" w:cstheme="minorHAnsi"/>
          <w:color w:val="333333"/>
          <w:sz w:val="21"/>
          <w:szCs w:val="21"/>
          <w:lang w:val="en-US"/>
        </w:rPr>
        <w:t>(</w:t>
      </w:r>
      <w:r w:rsidR="00640F11"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="00640F11" w:rsidRPr="00640F11">
        <w:rPr>
          <w:rFonts w:eastAsia="Times New Roman" w:cstheme="minorHAnsi"/>
          <w:color w:val="448C27"/>
          <w:sz w:val="21"/>
          <w:szCs w:val="21"/>
          <w:lang w:val="en-US"/>
        </w:rPr>
        <w:t xml:space="preserve">Rents between: </w:t>
      </w:r>
      <w:r w:rsidR="00640F11"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="00640F11"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="00640F11" w:rsidRPr="00640F11">
        <w:rPr>
          <w:rFonts w:eastAsia="Times New Roman" w:cstheme="minorHAnsi"/>
          <w:color w:val="777777"/>
          <w:sz w:val="21"/>
          <w:szCs w:val="21"/>
          <w:lang w:val="en-US"/>
        </w:rPr>
        <w:t>||</w:t>
      </w:r>
      <w:r w:rsidR="00640F11"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from_period_date </w:t>
      </w:r>
      <w:r w:rsidR="00640F11" w:rsidRPr="00640F11">
        <w:rPr>
          <w:rFonts w:eastAsia="Times New Roman" w:cstheme="minorHAnsi"/>
          <w:color w:val="777777"/>
          <w:sz w:val="21"/>
          <w:szCs w:val="21"/>
          <w:lang w:val="en-US"/>
        </w:rPr>
        <w:t>||</w:t>
      </w:r>
      <w:r w:rsidR="00640F11"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="00640F11"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="00640F11" w:rsidRPr="00640F11">
        <w:rPr>
          <w:rFonts w:eastAsia="Times New Roman" w:cstheme="minorHAnsi"/>
          <w:color w:val="448C27"/>
          <w:sz w:val="21"/>
          <w:szCs w:val="21"/>
          <w:lang w:val="en-US"/>
        </w:rPr>
        <w:t xml:space="preserve"> and </w:t>
      </w:r>
      <w:r w:rsidR="00640F11" w:rsidRPr="00640F11">
        <w:rPr>
          <w:rFonts w:eastAsia="Times New Roman" w:cstheme="minorHAnsi"/>
          <w:color w:val="777777"/>
          <w:sz w:val="21"/>
          <w:szCs w:val="21"/>
          <w:lang w:val="en-US"/>
        </w:rPr>
        <w:t>'</w:t>
      </w:r>
      <w:r w:rsidR="00640F11"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</w:t>
      </w:r>
      <w:r w:rsidR="00640F11" w:rsidRPr="00640F11">
        <w:rPr>
          <w:rFonts w:eastAsia="Times New Roman" w:cstheme="minorHAnsi"/>
          <w:color w:val="777777"/>
          <w:sz w:val="21"/>
          <w:szCs w:val="21"/>
          <w:lang w:val="en-US"/>
        </w:rPr>
        <w:t>||</w:t>
      </w:r>
      <w:r w:rsidR="00640F11" w:rsidRPr="00640F11">
        <w:rPr>
          <w:rFonts w:eastAsia="Times New Roman" w:cstheme="minorHAnsi"/>
          <w:color w:val="333333"/>
          <w:sz w:val="21"/>
          <w:szCs w:val="21"/>
          <w:lang w:val="en-US"/>
        </w:rPr>
        <w:t xml:space="preserve"> to_period_date);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FOR rent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I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latest_rents_rows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LOOP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 xml:space="preserve">Client: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ren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lient_full_nam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);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 xml:space="preserve">Employee: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ren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employee_full_nam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);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 xml:space="preserve">Car: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ren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_brand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ren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_model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ren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car_typ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);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 xml:space="preserve">DateOfRent: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ren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date_of_ren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);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 xml:space="preserve">DaysOfRent: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||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ren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days_of_ren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);</w:t>
      </w:r>
    </w:p>
    <w:p w:rsidR="00741F20" w:rsidRPr="00640F1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    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dbms_outpu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.</w:t>
      </w:r>
      <w:r w:rsidRPr="00640F11">
        <w:rPr>
          <w:rFonts w:eastAsia="Times New Roman" w:cstheme="minorHAnsi"/>
          <w:color w:val="9C5D27"/>
          <w:sz w:val="24"/>
          <w:szCs w:val="21"/>
          <w:lang w:val="en-US"/>
        </w:rPr>
        <w:t>put_line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(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>-----------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);</w:t>
      </w:r>
    </w:p>
    <w:p w:rsidR="00897B21" w:rsidRDefault="00741F20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       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LOOP</w:t>
      </w:r>
      <w:proofErr w:type="gramStart"/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;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END</w:t>
      </w:r>
      <w:proofErr w:type="gramEnd"/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;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END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;</w:t>
      </w:r>
    </w:p>
    <w:p w:rsidR="00C12E11" w:rsidRPr="00640F11" w:rsidRDefault="00C12E11" w:rsidP="00897B21">
      <w:pPr>
        <w:spacing w:after="0" w:line="285" w:lineRule="atLeast"/>
        <w:jc w:val="both"/>
        <w:rPr>
          <w:rFonts w:eastAsia="Times New Roman" w:cstheme="minorHAnsi"/>
          <w:color w:val="333333"/>
          <w:sz w:val="24"/>
          <w:szCs w:val="21"/>
          <w:lang w:val="en-US"/>
        </w:rPr>
      </w:pPr>
    </w:p>
    <w:p w:rsidR="00741F20" w:rsidRPr="00640F11" w:rsidRDefault="00741F20" w:rsidP="00897B21">
      <w:pPr>
        <w:pStyle w:val="ListParagraph"/>
        <w:numPr>
          <w:ilvl w:val="0"/>
          <w:numId w:val="12"/>
        </w:numPr>
        <w:spacing w:after="0" w:line="285" w:lineRule="atLeast"/>
        <w:rPr>
          <w:rFonts w:eastAsia="Times New Roman" w:cstheme="minorHAnsi"/>
          <w:b/>
          <w:color w:val="000000" w:themeColor="text1"/>
          <w:sz w:val="28"/>
          <w:szCs w:val="21"/>
          <w:lang w:val="en-US"/>
        </w:rPr>
      </w:pPr>
      <w:r w:rsidRPr="00640F11">
        <w:rPr>
          <w:rFonts w:eastAsia="Times New Roman" w:cstheme="minorHAnsi"/>
          <w:b/>
          <w:color w:val="000000" w:themeColor="text1"/>
          <w:sz w:val="28"/>
          <w:szCs w:val="21"/>
        </w:rPr>
        <w:lastRenderedPageBreak/>
        <w:t>Резултати</w:t>
      </w:r>
    </w:p>
    <w:p w:rsidR="00741F20" w:rsidRPr="00640F11" w:rsidRDefault="00741F20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set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serveroutput </w:t>
      </w: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on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;</w:t>
      </w:r>
    </w:p>
    <w:p w:rsidR="00741F20" w:rsidRPr="00640F11" w:rsidRDefault="00741F20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eastAsia="Times New Roman" w:cstheme="minorHAnsi"/>
          <w:color w:val="4B69C6"/>
          <w:sz w:val="24"/>
          <w:szCs w:val="21"/>
          <w:lang w:val="en-US"/>
        </w:rPr>
        <w:t>exec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 search_rented_cars_in_period(TO_DATE(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>&amp;FROM_DATE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), TO_DATE(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>&amp;TO_DATE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 xml:space="preserve">, 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448C27"/>
          <w:sz w:val="24"/>
          <w:szCs w:val="21"/>
          <w:lang w:val="en-US"/>
        </w:rPr>
        <w:t>DD/MM/YYYY</w:t>
      </w:r>
      <w:r w:rsidRPr="00640F11">
        <w:rPr>
          <w:rFonts w:eastAsia="Times New Roman" w:cstheme="minorHAnsi"/>
          <w:color w:val="777777"/>
          <w:sz w:val="24"/>
          <w:szCs w:val="21"/>
          <w:lang w:val="en-US"/>
        </w:rPr>
        <w:t>'</w:t>
      </w:r>
      <w:r w:rsidRPr="00640F11">
        <w:rPr>
          <w:rFonts w:eastAsia="Times New Roman" w:cstheme="minorHAnsi"/>
          <w:color w:val="333333"/>
          <w:sz w:val="24"/>
          <w:szCs w:val="21"/>
          <w:lang w:val="en-US"/>
        </w:rPr>
        <w:t>));</w:t>
      </w:r>
    </w:p>
    <w:p w:rsidR="00640F11" w:rsidRPr="00640F11" w:rsidRDefault="00640F11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1"/>
          <w:lang w:val="en-US"/>
        </w:rPr>
      </w:pPr>
    </w:p>
    <w:p w:rsidR="00741F20" w:rsidRPr="00640F11" w:rsidRDefault="00640F11" w:rsidP="00897B21">
      <w:pPr>
        <w:spacing w:after="0" w:line="285" w:lineRule="atLeast"/>
        <w:rPr>
          <w:rFonts w:eastAsia="Times New Roman" w:cstheme="minorHAnsi"/>
          <w:color w:val="333333"/>
          <w:sz w:val="24"/>
          <w:szCs w:val="21"/>
          <w:lang w:val="en-US"/>
        </w:rPr>
      </w:pPr>
      <w:r w:rsidRPr="00640F11">
        <w:rPr>
          <w:rFonts w:cstheme="minorHAnsi"/>
          <w:noProof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139</wp:posOffset>
            </wp:positionV>
            <wp:extent cx="3295650" cy="7038975"/>
            <wp:effectExtent l="0" t="0" r="0" b="9525"/>
            <wp:wrapTight wrapText="bothSides">
              <wp:wrapPolygon edited="0">
                <wp:start x="0" y="0"/>
                <wp:lineTo x="0" y="21571"/>
                <wp:lineTo x="21475" y="21571"/>
                <wp:lineTo x="2147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F20" w:rsidRPr="00640F11" w:rsidRDefault="00741F20" w:rsidP="00897B21">
      <w:pPr>
        <w:pStyle w:val="ListParagraph"/>
        <w:spacing w:after="0" w:line="285" w:lineRule="atLeast"/>
        <w:ind w:left="360"/>
        <w:rPr>
          <w:rFonts w:eastAsia="Times New Roman" w:cstheme="minorHAnsi"/>
          <w:b/>
          <w:color w:val="000000" w:themeColor="text1"/>
          <w:sz w:val="28"/>
          <w:szCs w:val="21"/>
          <w:lang w:val="en-US"/>
        </w:rPr>
      </w:pPr>
    </w:p>
    <w:sectPr w:rsidR="00741F20" w:rsidRPr="00640F1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42A"/>
    <w:multiLevelType w:val="hybridMultilevel"/>
    <w:tmpl w:val="73C24116"/>
    <w:lvl w:ilvl="0" w:tplc="919CB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8BE18DD"/>
    <w:multiLevelType w:val="hybridMultilevel"/>
    <w:tmpl w:val="72A0D966"/>
    <w:lvl w:ilvl="0" w:tplc="687A8F1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6E57"/>
    <w:multiLevelType w:val="hybridMultilevel"/>
    <w:tmpl w:val="851C0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4195"/>
    <w:multiLevelType w:val="hybridMultilevel"/>
    <w:tmpl w:val="612A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CAA"/>
    <w:multiLevelType w:val="hybridMultilevel"/>
    <w:tmpl w:val="1D103A72"/>
    <w:lvl w:ilvl="0" w:tplc="7EB430CE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DF63C6"/>
    <w:multiLevelType w:val="hybridMultilevel"/>
    <w:tmpl w:val="E092D7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35D86276"/>
    <w:multiLevelType w:val="hybridMultilevel"/>
    <w:tmpl w:val="3B4E9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62303"/>
    <w:multiLevelType w:val="hybridMultilevel"/>
    <w:tmpl w:val="C3AAF944"/>
    <w:lvl w:ilvl="0" w:tplc="11DC960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3074A"/>
    <w:multiLevelType w:val="hybridMultilevel"/>
    <w:tmpl w:val="92B0EEA8"/>
    <w:lvl w:ilvl="0" w:tplc="687A8F1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5BE2988"/>
    <w:multiLevelType w:val="hybridMultilevel"/>
    <w:tmpl w:val="DE3AE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B77E48"/>
    <w:multiLevelType w:val="hybridMultilevel"/>
    <w:tmpl w:val="9C9EC826"/>
    <w:lvl w:ilvl="0" w:tplc="53485F8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A594E90"/>
    <w:multiLevelType w:val="hybridMultilevel"/>
    <w:tmpl w:val="612A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00"/>
    <w:rsid w:val="00066E19"/>
    <w:rsid w:val="00143FAA"/>
    <w:rsid w:val="0025601B"/>
    <w:rsid w:val="005401EE"/>
    <w:rsid w:val="00640F11"/>
    <w:rsid w:val="00741F20"/>
    <w:rsid w:val="00897B21"/>
    <w:rsid w:val="008D47ED"/>
    <w:rsid w:val="00907E0D"/>
    <w:rsid w:val="009123DC"/>
    <w:rsid w:val="009C7D53"/>
    <w:rsid w:val="009E5900"/>
    <w:rsid w:val="00A67E39"/>
    <w:rsid w:val="00AF15A2"/>
    <w:rsid w:val="00B76058"/>
    <w:rsid w:val="00C12E11"/>
    <w:rsid w:val="00CD31B3"/>
    <w:rsid w:val="00D14CC5"/>
    <w:rsid w:val="00D34226"/>
    <w:rsid w:val="00D477A9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2843C"/>
  <w15:chartTrackingRefBased/>
  <w15:docId w15:val="{22074501-0FC1-44D2-9CDA-E86CAF1C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F30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98FA-7729-4ABB-8F1D-DECB1AA6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9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imitrov</dc:creator>
  <cp:keywords/>
  <dc:description/>
  <cp:lastModifiedBy>Daniel Dimitrov</cp:lastModifiedBy>
  <cp:revision>14</cp:revision>
  <dcterms:created xsi:type="dcterms:W3CDTF">2022-02-13T08:41:00Z</dcterms:created>
  <dcterms:modified xsi:type="dcterms:W3CDTF">2022-03-28T10:23:00Z</dcterms:modified>
</cp:coreProperties>
</file>